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80AC8" w14:textId="77777777" w:rsidR="00E610E0" w:rsidRDefault="00E610E0">
      <w:pPr>
        <w:jc w:val="center"/>
        <w:rPr>
          <w:b/>
          <w:color w:val="1C4587"/>
          <w:sz w:val="26"/>
          <w:szCs w:val="26"/>
        </w:rPr>
      </w:pPr>
    </w:p>
    <w:p w14:paraId="25E24130" w14:textId="537EBD44" w:rsidR="008A6E61" w:rsidRPr="00DD6D45" w:rsidRDefault="00DD6D45">
      <w:pPr>
        <w:jc w:val="center"/>
        <w:rPr>
          <w:b/>
          <w:color w:val="1C4587"/>
          <w:sz w:val="26"/>
          <w:szCs w:val="26"/>
        </w:rPr>
      </w:pPr>
      <w:r>
        <w:rPr>
          <w:b/>
          <w:color w:val="1C4587"/>
          <w:sz w:val="26"/>
          <w:szCs w:val="26"/>
        </w:rPr>
        <w:t xml:space="preserve">Work and Travel 2024 Scholarship </w:t>
      </w:r>
    </w:p>
    <w:p w14:paraId="2E454FC6" w14:textId="77777777" w:rsidR="008A6E61" w:rsidRDefault="00FB7ACC">
      <w:pPr>
        <w:jc w:val="center"/>
        <w:rPr>
          <w:b/>
          <w:color w:val="1C4587"/>
          <w:sz w:val="26"/>
          <w:szCs w:val="26"/>
        </w:rPr>
      </w:pPr>
      <w:r>
        <w:rPr>
          <w:b/>
          <w:color w:val="1C4587"/>
          <w:sz w:val="26"/>
          <w:szCs w:val="26"/>
        </w:rPr>
        <w:t>APPLICATION FORM</w:t>
      </w:r>
    </w:p>
    <w:p w14:paraId="3412303A" w14:textId="77777777" w:rsidR="008A6E61" w:rsidRDefault="008A6E61">
      <w:pPr>
        <w:jc w:val="center"/>
      </w:pPr>
    </w:p>
    <w:p w14:paraId="38D0FDFB" w14:textId="77777777" w:rsidR="008A6E61" w:rsidRDefault="00FB7ACC">
      <w:pPr>
        <w:rPr>
          <w:b/>
          <w:color w:val="1C4587"/>
          <w:sz w:val="24"/>
          <w:szCs w:val="24"/>
        </w:rPr>
      </w:pPr>
      <w:r>
        <w:rPr>
          <w:b/>
          <w:color w:val="1C4587"/>
          <w:sz w:val="24"/>
          <w:szCs w:val="24"/>
        </w:rPr>
        <w:t>SECTION 1:</w:t>
      </w:r>
      <w:r>
        <w:rPr>
          <w:b/>
          <w:color w:val="1C4587"/>
          <w:sz w:val="24"/>
          <w:szCs w:val="24"/>
        </w:rPr>
        <w:tab/>
        <w:t>PERSONAL INFORMATION</w:t>
      </w:r>
    </w:p>
    <w:p w14:paraId="44AC6904" w14:textId="402FB9D6" w:rsidR="008A6E61" w:rsidRDefault="00FB7AC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Names (</w:t>
      </w:r>
      <w:r w:rsidR="00613AAA">
        <w:t>first, middle</w:t>
      </w:r>
      <w:r>
        <w:rPr>
          <w:color w:val="000000"/>
        </w:rPr>
        <w:t xml:space="preserve">, </w:t>
      </w:r>
      <w:r w:rsidR="00613AAA">
        <w:t>last name</w:t>
      </w:r>
      <w:r>
        <w:rPr>
          <w:color w:val="000000"/>
        </w:rPr>
        <w:t>):</w:t>
      </w:r>
      <w:r w:rsidR="00534C6D">
        <w:rPr>
          <w:color w:val="000000"/>
        </w:rPr>
        <w:t xml:space="preserve"> </w:t>
      </w:r>
    </w:p>
    <w:p w14:paraId="25458856" w14:textId="4DA5E2D3" w:rsidR="008A6E61" w:rsidRDefault="00C6790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Age at the time of application</w:t>
      </w:r>
      <w:r w:rsidR="00FB7ACC">
        <w:rPr>
          <w:color w:val="000000"/>
        </w:rPr>
        <w:t>:</w:t>
      </w:r>
      <w:r w:rsidR="00534C6D">
        <w:rPr>
          <w:color w:val="000000"/>
        </w:rPr>
        <w:t xml:space="preserve"> </w:t>
      </w:r>
    </w:p>
    <w:p w14:paraId="5147640C" w14:textId="6FFBA659" w:rsidR="008A6E61" w:rsidRDefault="00FB7AC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Citizenship:</w:t>
      </w:r>
      <w:r w:rsidR="00534C6D">
        <w:rPr>
          <w:color w:val="000000"/>
        </w:rPr>
        <w:t xml:space="preserve"> </w:t>
      </w:r>
    </w:p>
    <w:p w14:paraId="3AD611E0" w14:textId="77777777" w:rsidR="008A6E61" w:rsidRDefault="00FB7ACC">
      <w:pPr>
        <w:rPr>
          <w:b/>
          <w:color w:val="1C4587"/>
          <w:sz w:val="24"/>
          <w:szCs w:val="24"/>
        </w:rPr>
      </w:pPr>
      <w:r>
        <w:rPr>
          <w:b/>
          <w:color w:val="1C4587"/>
          <w:sz w:val="24"/>
          <w:szCs w:val="24"/>
        </w:rPr>
        <w:t xml:space="preserve">SECTION 2: </w:t>
      </w:r>
      <w:r>
        <w:rPr>
          <w:b/>
          <w:color w:val="1C4587"/>
          <w:sz w:val="24"/>
          <w:szCs w:val="24"/>
        </w:rPr>
        <w:tab/>
        <w:t>CONTACT INFORMATION</w:t>
      </w:r>
    </w:p>
    <w:p w14:paraId="41789F55" w14:textId="2429922E" w:rsidR="008A6E61" w:rsidRDefault="00C6790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Mobile </w:t>
      </w:r>
      <w:r w:rsidR="00FB7ACC">
        <w:rPr>
          <w:color w:val="000000"/>
        </w:rPr>
        <w:t>phone:</w:t>
      </w:r>
      <w:r w:rsidR="00534C6D">
        <w:rPr>
          <w:color w:val="000000"/>
        </w:rPr>
        <w:tab/>
      </w:r>
    </w:p>
    <w:p w14:paraId="4B855B5E" w14:textId="69D9AD46" w:rsidR="008A6E61" w:rsidRDefault="00FB7AC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Email address:</w:t>
      </w:r>
      <w:r w:rsidR="00534C6D">
        <w:rPr>
          <w:color w:val="000000"/>
        </w:rPr>
        <w:t xml:space="preserve"> </w:t>
      </w:r>
    </w:p>
    <w:p w14:paraId="560EF6AB" w14:textId="5ED949F8" w:rsidR="008A6E61" w:rsidRDefault="00FB7AC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City where currently residing:</w:t>
      </w:r>
      <w:r w:rsidR="00534C6D">
        <w:rPr>
          <w:color w:val="000000"/>
        </w:rPr>
        <w:t xml:space="preserve"> </w:t>
      </w:r>
    </w:p>
    <w:p w14:paraId="5916A0A7" w14:textId="0F4B63AF" w:rsidR="008A6E61" w:rsidRPr="00321CF2" w:rsidRDefault="00FB7ACC" w:rsidP="00321CF2">
      <w:pPr>
        <w:shd w:val="clear" w:color="auto" w:fill="FFFFFF"/>
        <w:rPr>
          <w:i/>
        </w:rPr>
      </w:pPr>
      <w:r>
        <w:rPr>
          <w:i/>
        </w:rPr>
        <w:t xml:space="preserve">All program-related correspondence will be sent via email. All applicants are </w:t>
      </w:r>
      <w:r w:rsidR="001A027D">
        <w:rPr>
          <w:i/>
        </w:rPr>
        <w:t>advised</w:t>
      </w:r>
      <w:r>
        <w:rPr>
          <w:i/>
        </w:rPr>
        <w:t xml:space="preserve"> to check their email accounts (including Spam folder) regularly to facilitate smooth communication during the application process.</w:t>
      </w:r>
    </w:p>
    <w:p w14:paraId="5433F90E" w14:textId="77777777" w:rsidR="008A6E61" w:rsidRDefault="008A6E61"/>
    <w:p w14:paraId="68E662C1" w14:textId="52F6FC98" w:rsidR="008A6E61" w:rsidRDefault="00FB7ACC">
      <w:pPr>
        <w:rPr>
          <w:b/>
          <w:color w:val="1C4587"/>
          <w:sz w:val="24"/>
          <w:szCs w:val="24"/>
        </w:rPr>
      </w:pPr>
      <w:r>
        <w:rPr>
          <w:b/>
          <w:color w:val="1C4587"/>
          <w:sz w:val="24"/>
          <w:szCs w:val="24"/>
        </w:rPr>
        <w:t xml:space="preserve">SECTION </w:t>
      </w:r>
      <w:r w:rsidR="00321CF2">
        <w:rPr>
          <w:b/>
          <w:color w:val="1C4587"/>
          <w:sz w:val="24"/>
          <w:szCs w:val="24"/>
        </w:rPr>
        <w:t>3</w:t>
      </w:r>
      <w:r>
        <w:rPr>
          <w:b/>
          <w:color w:val="1C4587"/>
          <w:sz w:val="24"/>
          <w:szCs w:val="24"/>
        </w:rPr>
        <w:t xml:space="preserve">: </w:t>
      </w:r>
      <w:r>
        <w:rPr>
          <w:b/>
          <w:color w:val="1C4587"/>
          <w:sz w:val="24"/>
          <w:szCs w:val="24"/>
        </w:rPr>
        <w:tab/>
        <w:t>EDUCATIONAL BACKGROUND</w:t>
      </w:r>
    </w:p>
    <w:p w14:paraId="696769B1" w14:textId="73B24B0D" w:rsidR="008A6E61" w:rsidRDefault="00FB7ACC">
      <w:r>
        <w:t xml:space="preserve">Please start from your </w:t>
      </w:r>
      <w:r>
        <w:rPr>
          <w:u w:val="single"/>
        </w:rPr>
        <w:t xml:space="preserve">most recent </w:t>
      </w:r>
      <w:r w:rsidR="001A027D">
        <w:rPr>
          <w:u w:val="single"/>
        </w:rPr>
        <w:t>academic</w:t>
      </w:r>
      <w:r>
        <w:t xml:space="preserve"> degree and list previous </w:t>
      </w:r>
      <w:r w:rsidR="008301A9">
        <w:t>degrees and certificates</w:t>
      </w:r>
      <w:r>
        <w:t>, including high school</w:t>
      </w:r>
      <w:r w:rsidR="0013659D">
        <w:rPr>
          <w:lang w:val="bg-BG"/>
        </w:rPr>
        <w:t xml:space="preserve"> </w:t>
      </w:r>
      <w:r w:rsidR="0013659D">
        <w:rPr>
          <w:color w:val="000000"/>
        </w:rPr>
        <w:t>(</w:t>
      </w:r>
      <w:r w:rsidR="0013659D">
        <w:rPr>
          <w:i/>
          <w:iCs/>
          <w:color w:val="000000"/>
        </w:rPr>
        <w:t>insert as many rows as necessary)</w:t>
      </w:r>
      <w:r>
        <w:t>:</w:t>
      </w:r>
    </w:p>
    <w:tbl>
      <w:tblPr>
        <w:tblStyle w:val="a0"/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20"/>
        <w:gridCol w:w="3021"/>
        <w:gridCol w:w="3021"/>
      </w:tblGrid>
      <w:tr w:rsidR="00E20D4E" w14:paraId="7B822EDE" w14:textId="77777777">
        <w:trPr>
          <w:trHeight w:val="253"/>
        </w:trPr>
        <w:tc>
          <w:tcPr>
            <w:tcW w:w="3020" w:type="dxa"/>
            <w:shd w:val="clear" w:color="auto" w:fill="C9DAF8"/>
          </w:tcPr>
          <w:p w14:paraId="3F4E9480" w14:textId="77777777" w:rsidR="00E20D4E" w:rsidRDefault="00E20D4E" w:rsidP="00E20D4E">
            <w:pPr>
              <w:jc w:val="center"/>
              <w:rPr>
                <w:b/>
              </w:rPr>
            </w:pPr>
            <w:bookmarkStart w:id="0" w:name="_Hlk150930271"/>
            <w:r>
              <w:rPr>
                <w:b/>
              </w:rPr>
              <w:t>Institution</w:t>
            </w:r>
          </w:p>
        </w:tc>
        <w:tc>
          <w:tcPr>
            <w:tcW w:w="3021" w:type="dxa"/>
            <w:shd w:val="clear" w:color="auto" w:fill="C9DAF8"/>
          </w:tcPr>
          <w:p w14:paraId="44A3CD3D" w14:textId="77777777" w:rsidR="00E20D4E" w:rsidRDefault="00E20D4E" w:rsidP="00E20D4E">
            <w:pPr>
              <w:jc w:val="center"/>
              <w:rPr>
                <w:b/>
              </w:rPr>
            </w:pPr>
            <w:r>
              <w:rPr>
                <w:b/>
              </w:rPr>
              <w:t>Name and degree</w:t>
            </w:r>
          </w:p>
        </w:tc>
        <w:tc>
          <w:tcPr>
            <w:tcW w:w="3021" w:type="dxa"/>
            <w:shd w:val="clear" w:color="auto" w:fill="C9DAF8"/>
          </w:tcPr>
          <w:p w14:paraId="4291F03F" w14:textId="77777777" w:rsidR="00774103" w:rsidRPr="00774103" w:rsidRDefault="00774103" w:rsidP="00774103">
            <w:pPr>
              <w:jc w:val="center"/>
              <w:rPr>
                <w:b/>
              </w:rPr>
            </w:pPr>
            <w:r>
              <w:rPr>
                <w:b/>
              </w:rPr>
              <w:t>Period</w:t>
            </w:r>
            <w:r>
              <w:rPr>
                <w:b/>
                <w:lang w:val="bg-BG"/>
              </w:rPr>
              <w:t xml:space="preserve"> </w:t>
            </w:r>
            <w:r>
              <w:rPr>
                <w:b/>
              </w:rPr>
              <w:t>and Place</w:t>
            </w:r>
          </w:p>
          <w:p w14:paraId="5B0575B9" w14:textId="73BA7EEB" w:rsidR="00E20D4E" w:rsidRDefault="00774103" w:rsidP="00774103">
            <w:pPr>
              <w:jc w:val="center"/>
              <w:rPr>
                <w:b/>
              </w:rPr>
            </w:pPr>
            <w:r>
              <w:rPr>
                <w:b/>
                <w:lang w:val="bg-BG"/>
              </w:rPr>
              <w:t>(</w:t>
            </w:r>
            <w:r>
              <w:rPr>
                <w:b/>
              </w:rPr>
              <w:t>dd/mm/</w:t>
            </w:r>
            <w:proofErr w:type="spellStart"/>
            <w:r>
              <w:rPr>
                <w:b/>
              </w:rPr>
              <w:t>yyyy</w:t>
            </w:r>
            <w:proofErr w:type="spellEnd"/>
            <w:r>
              <w:rPr>
                <w:b/>
              </w:rPr>
              <w:t xml:space="preserve"> – dd/mm/</w:t>
            </w:r>
            <w:proofErr w:type="spellStart"/>
            <w:r>
              <w:rPr>
                <w:b/>
              </w:rPr>
              <w:t>yyyy</w:t>
            </w:r>
            <w:proofErr w:type="spellEnd"/>
            <w:r>
              <w:rPr>
                <w:b/>
              </w:rPr>
              <w:t>)</w:t>
            </w:r>
          </w:p>
        </w:tc>
      </w:tr>
      <w:tr w:rsidR="00534C6D" w14:paraId="3804AE99" w14:textId="77777777">
        <w:tc>
          <w:tcPr>
            <w:tcW w:w="3020" w:type="dxa"/>
          </w:tcPr>
          <w:p w14:paraId="4C4CF3BB" w14:textId="1A608C4D" w:rsidR="00534C6D" w:rsidRDefault="00534C6D" w:rsidP="00534C6D"/>
        </w:tc>
        <w:tc>
          <w:tcPr>
            <w:tcW w:w="3021" w:type="dxa"/>
          </w:tcPr>
          <w:p w14:paraId="3F2F3B27" w14:textId="78873CC4" w:rsidR="00534C6D" w:rsidRDefault="00534C6D" w:rsidP="00534C6D"/>
        </w:tc>
        <w:tc>
          <w:tcPr>
            <w:tcW w:w="3021" w:type="dxa"/>
          </w:tcPr>
          <w:p w14:paraId="11FD286E" w14:textId="412D2D41" w:rsidR="00534C6D" w:rsidRDefault="00534C6D" w:rsidP="00534C6D"/>
        </w:tc>
      </w:tr>
      <w:tr w:rsidR="00534C6D" w14:paraId="59D8DB98" w14:textId="77777777">
        <w:tc>
          <w:tcPr>
            <w:tcW w:w="3020" w:type="dxa"/>
          </w:tcPr>
          <w:p w14:paraId="26AAE49F" w14:textId="7407A0E7" w:rsidR="00534C6D" w:rsidRDefault="00534C6D" w:rsidP="00534C6D"/>
        </w:tc>
        <w:tc>
          <w:tcPr>
            <w:tcW w:w="3021" w:type="dxa"/>
          </w:tcPr>
          <w:p w14:paraId="051174B8" w14:textId="28D4C33A" w:rsidR="00534C6D" w:rsidRDefault="00534C6D" w:rsidP="00534C6D"/>
        </w:tc>
        <w:tc>
          <w:tcPr>
            <w:tcW w:w="3021" w:type="dxa"/>
          </w:tcPr>
          <w:p w14:paraId="09B758DD" w14:textId="7D2DE55C" w:rsidR="00534C6D" w:rsidRDefault="00534C6D" w:rsidP="00534C6D"/>
        </w:tc>
      </w:tr>
      <w:tr w:rsidR="00534C6D" w14:paraId="3EE99597" w14:textId="77777777">
        <w:tc>
          <w:tcPr>
            <w:tcW w:w="3020" w:type="dxa"/>
          </w:tcPr>
          <w:p w14:paraId="6F6D30BB" w14:textId="77332F4C" w:rsidR="00534C6D" w:rsidRDefault="00534C6D" w:rsidP="00534C6D"/>
        </w:tc>
        <w:tc>
          <w:tcPr>
            <w:tcW w:w="3021" w:type="dxa"/>
          </w:tcPr>
          <w:p w14:paraId="4AF35FF5" w14:textId="7342C448" w:rsidR="00534C6D" w:rsidRDefault="00534C6D" w:rsidP="00534C6D"/>
        </w:tc>
        <w:tc>
          <w:tcPr>
            <w:tcW w:w="3021" w:type="dxa"/>
          </w:tcPr>
          <w:p w14:paraId="75B514BD" w14:textId="64C4F6F3" w:rsidR="00534C6D" w:rsidRDefault="00534C6D" w:rsidP="00534C6D"/>
        </w:tc>
      </w:tr>
      <w:bookmarkEnd w:id="0"/>
    </w:tbl>
    <w:p w14:paraId="7C731703" w14:textId="77777777" w:rsidR="008A6E61" w:rsidRDefault="008A6E61">
      <w:pPr>
        <w:rPr>
          <w:b/>
        </w:rPr>
      </w:pPr>
    </w:p>
    <w:p w14:paraId="4467736A" w14:textId="77777777" w:rsidR="00321CF2" w:rsidRDefault="00321CF2" w:rsidP="00321CF2">
      <w:pPr>
        <w:rPr>
          <w:b/>
          <w:color w:val="1C4587"/>
          <w:sz w:val="24"/>
          <w:szCs w:val="24"/>
        </w:rPr>
      </w:pPr>
      <w:r>
        <w:rPr>
          <w:b/>
          <w:color w:val="1C4587"/>
          <w:sz w:val="24"/>
          <w:szCs w:val="24"/>
        </w:rPr>
        <w:t xml:space="preserve">SECTION 4: </w:t>
      </w:r>
      <w:r>
        <w:rPr>
          <w:b/>
          <w:color w:val="1C4587"/>
          <w:sz w:val="24"/>
          <w:szCs w:val="24"/>
        </w:rPr>
        <w:tab/>
        <w:t>PROFESSIONAL BACKGROUND</w:t>
      </w:r>
    </w:p>
    <w:p w14:paraId="4FC38345" w14:textId="77777777" w:rsidR="00321CF2" w:rsidRDefault="00321CF2" w:rsidP="00321CF2">
      <w:r>
        <w:t xml:space="preserve">Please start from your </w:t>
      </w:r>
      <w:r>
        <w:rPr>
          <w:u w:val="single"/>
        </w:rPr>
        <w:t>current workplace</w:t>
      </w:r>
      <w:r>
        <w:t xml:space="preserve"> and position and list all previous professional experience</w:t>
      </w:r>
      <w:r>
        <w:rPr>
          <w:lang w:val="bg-BG"/>
        </w:rPr>
        <w:t xml:space="preserve"> </w:t>
      </w:r>
      <w:r>
        <w:rPr>
          <w:color w:val="000000"/>
        </w:rPr>
        <w:t>(</w:t>
      </w:r>
      <w:r>
        <w:rPr>
          <w:i/>
          <w:iCs/>
          <w:color w:val="000000"/>
        </w:rPr>
        <w:t>insert as many rows as necessary)</w:t>
      </w:r>
      <w:r>
        <w:t>:</w:t>
      </w:r>
    </w:p>
    <w:tbl>
      <w:tblPr>
        <w:tblStyle w:val="a0"/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20"/>
        <w:gridCol w:w="3021"/>
        <w:gridCol w:w="3021"/>
      </w:tblGrid>
      <w:tr w:rsidR="00321CF2" w14:paraId="16B96B82" w14:textId="77777777" w:rsidTr="00803CBF">
        <w:trPr>
          <w:trHeight w:val="253"/>
        </w:trPr>
        <w:tc>
          <w:tcPr>
            <w:tcW w:w="3020" w:type="dxa"/>
            <w:shd w:val="clear" w:color="auto" w:fill="C9DAF8"/>
          </w:tcPr>
          <w:p w14:paraId="08B33C77" w14:textId="71C69C80" w:rsidR="00321CF2" w:rsidRDefault="00321CF2" w:rsidP="00803CBF">
            <w:pPr>
              <w:jc w:val="center"/>
              <w:rPr>
                <w:b/>
              </w:rPr>
            </w:pPr>
            <w:r>
              <w:rPr>
                <w:b/>
              </w:rPr>
              <w:t>Workplace</w:t>
            </w:r>
          </w:p>
        </w:tc>
        <w:tc>
          <w:tcPr>
            <w:tcW w:w="3021" w:type="dxa"/>
            <w:shd w:val="clear" w:color="auto" w:fill="C9DAF8"/>
          </w:tcPr>
          <w:p w14:paraId="5F234904" w14:textId="0AC929A6" w:rsidR="00321CF2" w:rsidRDefault="00321CF2" w:rsidP="00803CBF">
            <w:pPr>
              <w:jc w:val="center"/>
              <w:rPr>
                <w:b/>
              </w:rPr>
            </w:pPr>
            <w:r>
              <w:rPr>
                <w:b/>
              </w:rPr>
              <w:t>Position</w:t>
            </w:r>
          </w:p>
        </w:tc>
        <w:tc>
          <w:tcPr>
            <w:tcW w:w="3021" w:type="dxa"/>
            <w:shd w:val="clear" w:color="auto" w:fill="C9DAF8"/>
          </w:tcPr>
          <w:p w14:paraId="67B50999" w14:textId="77777777" w:rsidR="00321CF2" w:rsidRPr="00774103" w:rsidRDefault="00321CF2" w:rsidP="00803CBF">
            <w:pPr>
              <w:jc w:val="center"/>
              <w:rPr>
                <w:b/>
              </w:rPr>
            </w:pPr>
            <w:r>
              <w:rPr>
                <w:b/>
              </w:rPr>
              <w:t>Period</w:t>
            </w:r>
            <w:r>
              <w:rPr>
                <w:b/>
                <w:lang w:val="bg-BG"/>
              </w:rPr>
              <w:t xml:space="preserve"> </w:t>
            </w:r>
            <w:r>
              <w:rPr>
                <w:b/>
              </w:rPr>
              <w:t>and Place</w:t>
            </w:r>
          </w:p>
          <w:p w14:paraId="273E290C" w14:textId="77777777" w:rsidR="00321CF2" w:rsidRDefault="00321CF2" w:rsidP="00803CBF">
            <w:pPr>
              <w:jc w:val="center"/>
              <w:rPr>
                <w:b/>
              </w:rPr>
            </w:pPr>
            <w:r>
              <w:rPr>
                <w:b/>
                <w:lang w:val="bg-BG"/>
              </w:rPr>
              <w:t>(</w:t>
            </w:r>
            <w:r>
              <w:rPr>
                <w:b/>
              </w:rPr>
              <w:t>dd/mm/</w:t>
            </w:r>
            <w:proofErr w:type="spellStart"/>
            <w:r>
              <w:rPr>
                <w:b/>
              </w:rPr>
              <w:t>yyyy</w:t>
            </w:r>
            <w:proofErr w:type="spellEnd"/>
            <w:r>
              <w:rPr>
                <w:b/>
              </w:rPr>
              <w:t xml:space="preserve"> – dd/mm/</w:t>
            </w:r>
            <w:proofErr w:type="spellStart"/>
            <w:r>
              <w:rPr>
                <w:b/>
              </w:rPr>
              <w:t>yyyy</w:t>
            </w:r>
            <w:proofErr w:type="spellEnd"/>
            <w:r>
              <w:rPr>
                <w:b/>
              </w:rPr>
              <w:t>)</w:t>
            </w:r>
          </w:p>
        </w:tc>
      </w:tr>
      <w:tr w:rsidR="00321CF2" w14:paraId="28EC9B40" w14:textId="77777777" w:rsidTr="00803CBF">
        <w:tc>
          <w:tcPr>
            <w:tcW w:w="3020" w:type="dxa"/>
          </w:tcPr>
          <w:p w14:paraId="625E0BE7" w14:textId="77777777" w:rsidR="00321CF2" w:rsidRDefault="00321CF2" w:rsidP="00803CBF"/>
        </w:tc>
        <w:tc>
          <w:tcPr>
            <w:tcW w:w="3021" w:type="dxa"/>
          </w:tcPr>
          <w:p w14:paraId="4CFB872A" w14:textId="77777777" w:rsidR="00321CF2" w:rsidRDefault="00321CF2" w:rsidP="00803CBF"/>
        </w:tc>
        <w:tc>
          <w:tcPr>
            <w:tcW w:w="3021" w:type="dxa"/>
          </w:tcPr>
          <w:p w14:paraId="687D45D3" w14:textId="77777777" w:rsidR="00321CF2" w:rsidRDefault="00321CF2" w:rsidP="00803CBF"/>
        </w:tc>
      </w:tr>
      <w:tr w:rsidR="00321CF2" w14:paraId="1669A305" w14:textId="77777777" w:rsidTr="00803CBF">
        <w:tc>
          <w:tcPr>
            <w:tcW w:w="3020" w:type="dxa"/>
          </w:tcPr>
          <w:p w14:paraId="180CB9CC" w14:textId="77777777" w:rsidR="00321CF2" w:rsidRDefault="00321CF2" w:rsidP="00803CBF"/>
        </w:tc>
        <w:tc>
          <w:tcPr>
            <w:tcW w:w="3021" w:type="dxa"/>
          </w:tcPr>
          <w:p w14:paraId="3B408EE4" w14:textId="77777777" w:rsidR="00321CF2" w:rsidRDefault="00321CF2" w:rsidP="00803CBF"/>
        </w:tc>
        <w:tc>
          <w:tcPr>
            <w:tcW w:w="3021" w:type="dxa"/>
          </w:tcPr>
          <w:p w14:paraId="36B69B1E" w14:textId="77777777" w:rsidR="00321CF2" w:rsidRDefault="00321CF2" w:rsidP="00803CBF"/>
        </w:tc>
      </w:tr>
      <w:tr w:rsidR="00321CF2" w14:paraId="5BA40A7E" w14:textId="77777777" w:rsidTr="00803CBF">
        <w:tc>
          <w:tcPr>
            <w:tcW w:w="3020" w:type="dxa"/>
          </w:tcPr>
          <w:p w14:paraId="6D9FB77A" w14:textId="77777777" w:rsidR="00321CF2" w:rsidRDefault="00321CF2" w:rsidP="00803CBF"/>
        </w:tc>
        <w:tc>
          <w:tcPr>
            <w:tcW w:w="3021" w:type="dxa"/>
          </w:tcPr>
          <w:p w14:paraId="234EBA29" w14:textId="77777777" w:rsidR="00321CF2" w:rsidRDefault="00321CF2" w:rsidP="00803CBF"/>
        </w:tc>
        <w:tc>
          <w:tcPr>
            <w:tcW w:w="3021" w:type="dxa"/>
          </w:tcPr>
          <w:p w14:paraId="1E486DAB" w14:textId="77777777" w:rsidR="00321CF2" w:rsidRDefault="00321CF2" w:rsidP="00803CBF"/>
        </w:tc>
      </w:tr>
    </w:tbl>
    <w:p w14:paraId="296D8DE7" w14:textId="77777777" w:rsidR="00321CF2" w:rsidRDefault="00321CF2">
      <w:pPr>
        <w:rPr>
          <w:b/>
        </w:rPr>
      </w:pPr>
    </w:p>
    <w:p w14:paraId="6646C526" w14:textId="11DD3299" w:rsidR="008A6E61" w:rsidRDefault="00FB7ACC" w:rsidP="007854C8">
      <w:pPr>
        <w:keepNext/>
        <w:rPr>
          <w:b/>
          <w:color w:val="1C4587"/>
          <w:sz w:val="24"/>
          <w:szCs w:val="24"/>
        </w:rPr>
      </w:pPr>
      <w:r>
        <w:rPr>
          <w:b/>
          <w:color w:val="1C4587"/>
          <w:sz w:val="24"/>
          <w:szCs w:val="24"/>
        </w:rPr>
        <w:lastRenderedPageBreak/>
        <w:t xml:space="preserve">SECTION 5: </w:t>
      </w:r>
      <w:r>
        <w:rPr>
          <w:b/>
          <w:color w:val="1C4587"/>
          <w:sz w:val="24"/>
          <w:szCs w:val="24"/>
        </w:rPr>
        <w:tab/>
        <w:t>ACADEMIC HONORS / AWARDS / INTERNSHIP(S)</w:t>
      </w:r>
    </w:p>
    <w:p w14:paraId="440634C5" w14:textId="21274793" w:rsidR="008A6E61" w:rsidRDefault="00FB7ACC" w:rsidP="007854C8">
      <w:pPr>
        <w:keepNext/>
      </w:pPr>
      <w:r>
        <w:t>If any, please list any professional achievements, academic honors</w:t>
      </w:r>
      <w:r w:rsidR="00F301C9">
        <w:t>,</w:t>
      </w:r>
      <w:r>
        <w:t xml:space="preserve"> and/or executive trainings/internships</w:t>
      </w:r>
      <w:r w:rsidR="00332E31">
        <w:rPr>
          <w:lang w:val="bg-BG"/>
        </w:rPr>
        <w:t xml:space="preserve"> </w:t>
      </w:r>
      <w:r w:rsidR="00332E31">
        <w:rPr>
          <w:color w:val="000000"/>
        </w:rPr>
        <w:t>(</w:t>
      </w:r>
      <w:r w:rsidR="00332E31">
        <w:rPr>
          <w:i/>
          <w:iCs/>
          <w:color w:val="000000"/>
        </w:rPr>
        <w:t>insert as many rows as necessary)</w:t>
      </w:r>
      <w:r>
        <w:t>:</w:t>
      </w:r>
    </w:p>
    <w:tbl>
      <w:tblPr>
        <w:tblStyle w:val="a1"/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20"/>
        <w:gridCol w:w="3021"/>
        <w:gridCol w:w="3021"/>
      </w:tblGrid>
      <w:tr w:rsidR="003E0788" w14:paraId="5446F938" w14:textId="77777777">
        <w:trPr>
          <w:trHeight w:val="253"/>
        </w:trPr>
        <w:tc>
          <w:tcPr>
            <w:tcW w:w="3020" w:type="dxa"/>
            <w:shd w:val="clear" w:color="auto" w:fill="C9DAF8"/>
          </w:tcPr>
          <w:p w14:paraId="3D234DF9" w14:textId="77777777" w:rsidR="003E0788" w:rsidRDefault="003E0788" w:rsidP="003E0788">
            <w:pPr>
              <w:jc w:val="center"/>
              <w:rPr>
                <w:b/>
              </w:rPr>
            </w:pPr>
            <w:r>
              <w:rPr>
                <w:b/>
              </w:rPr>
              <w:t>Programs/Achievement</w:t>
            </w:r>
          </w:p>
        </w:tc>
        <w:tc>
          <w:tcPr>
            <w:tcW w:w="3021" w:type="dxa"/>
            <w:shd w:val="clear" w:color="auto" w:fill="C9DAF8"/>
          </w:tcPr>
          <w:p w14:paraId="0E730C39" w14:textId="77777777" w:rsidR="003E0788" w:rsidRDefault="003E0788" w:rsidP="003E0788">
            <w:pPr>
              <w:jc w:val="center"/>
              <w:rPr>
                <w:b/>
              </w:rPr>
            </w:pPr>
            <w:r>
              <w:rPr>
                <w:b/>
              </w:rPr>
              <w:t>Type and Topic</w:t>
            </w:r>
          </w:p>
        </w:tc>
        <w:tc>
          <w:tcPr>
            <w:tcW w:w="3021" w:type="dxa"/>
            <w:shd w:val="clear" w:color="auto" w:fill="C9DAF8"/>
          </w:tcPr>
          <w:p w14:paraId="696B88B1" w14:textId="77777777" w:rsidR="00774103" w:rsidRPr="00774103" w:rsidRDefault="00774103" w:rsidP="00774103">
            <w:pPr>
              <w:jc w:val="center"/>
              <w:rPr>
                <w:b/>
              </w:rPr>
            </w:pPr>
            <w:r>
              <w:rPr>
                <w:b/>
              </w:rPr>
              <w:t>Period</w:t>
            </w:r>
            <w:r>
              <w:rPr>
                <w:b/>
                <w:lang w:val="bg-BG"/>
              </w:rPr>
              <w:t xml:space="preserve"> </w:t>
            </w:r>
            <w:r>
              <w:rPr>
                <w:b/>
              </w:rPr>
              <w:t>and Place</w:t>
            </w:r>
          </w:p>
          <w:p w14:paraId="6EA8941C" w14:textId="5D67E6B6" w:rsidR="003E0788" w:rsidRDefault="00774103" w:rsidP="00774103">
            <w:pPr>
              <w:ind w:right="50"/>
              <w:jc w:val="center"/>
              <w:rPr>
                <w:b/>
              </w:rPr>
            </w:pPr>
            <w:r>
              <w:rPr>
                <w:b/>
                <w:lang w:val="bg-BG"/>
              </w:rPr>
              <w:t>(</w:t>
            </w:r>
            <w:r>
              <w:rPr>
                <w:b/>
              </w:rPr>
              <w:t>dd/mm/</w:t>
            </w:r>
            <w:proofErr w:type="spellStart"/>
            <w:r>
              <w:rPr>
                <w:b/>
              </w:rPr>
              <w:t>yyyy</w:t>
            </w:r>
            <w:proofErr w:type="spellEnd"/>
            <w:r>
              <w:rPr>
                <w:b/>
              </w:rPr>
              <w:t xml:space="preserve"> – dd/mm/</w:t>
            </w:r>
            <w:proofErr w:type="spellStart"/>
            <w:r>
              <w:rPr>
                <w:b/>
              </w:rPr>
              <w:t>yyyy</w:t>
            </w:r>
            <w:proofErr w:type="spellEnd"/>
            <w:r>
              <w:rPr>
                <w:b/>
              </w:rPr>
              <w:t>)</w:t>
            </w:r>
          </w:p>
        </w:tc>
      </w:tr>
      <w:tr w:rsidR="00534C6D" w14:paraId="76905B5F" w14:textId="77777777">
        <w:tc>
          <w:tcPr>
            <w:tcW w:w="3020" w:type="dxa"/>
          </w:tcPr>
          <w:p w14:paraId="41D3CDB5" w14:textId="71A150AE" w:rsidR="00534C6D" w:rsidRDefault="00534C6D" w:rsidP="00534C6D"/>
        </w:tc>
        <w:tc>
          <w:tcPr>
            <w:tcW w:w="3021" w:type="dxa"/>
          </w:tcPr>
          <w:p w14:paraId="758775F6" w14:textId="591ACB60" w:rsidR="00534C6D" w:rsidRDefault="00534C6D" w:rsidP="00534C6D"/>
        </w:tc>
        <w:tc>
          <w:tcPr>
            <w:tcW w:w="3021" w:type="dxa"/>
          </w:tcPr>
          <w:p w14:paraId="68C55D12" w14:textId="1723F280" w:rsidR="00534C6D" w:rsidRDefault="00534C6D" w:rsidP="00534C6D"/>
        </w:tc>
      </w:tr>
      <w:tr w:rsidR="00534C6D" w14:paraId="61F42B30" w14:textId="77777777">
        <w:tc>
          <w:tcPr>
            <w:tcW w:w="3020" w:type="dxa"/>
          </w:tcPr>
          <w:p w14:paraId="1B0E3191" w14:textId="1A597CF9" w:rsidR="00534C6D" w:rsidRDefault="00534C6D" w:rsidP="00534C6D"/>
        </w:tc>
        <w:tc>
          <w:tcPr>
            <w:tcW w:w="3021" w:type="dxa"/>
          </w:tcPr>
          <w:p w14:paraId="0A904A71" w14:textId="37600564" w:rsidR="00534C6D" w:rsidRDefault="00534C6D" w:rsidP="00534C6D"/>
        </w:tc>
        <w:tc>
          <w:tcPr>
            <w:tcW w:w="3021" w:type="dxa"/>
          </w:tcPr>
          <w:p w14:paraId="5C847E75" w14:textId="2810055D" w:rsidR="00534C6D" w:rsidRDefault="00534C6D" w:rsidP="00534C6D"/>
        </w:tc>
      </w:tr>
      <w:tr w:rsidR="00534C6D" w14:paraId="47C77E6F" w14:textId="77777777">
        <w:tc>
          <w:tcPr>
            <w:tcW w:w="3020" w:type="dxa"/>
          </w:tcPr>
          <w:p w14:paraId="6F29C4B9" w14:textId="07A5410B" w:rsidR="00534C6D" w:rsidRDefault="00534C6D" w:rsidP="00534C6D"/>
        </w:tc>
        <w:tc>
          <w:tcPr>
            <w:tcW w:w="3021" w:type="dxa"/>
          </w:tcPr>
          <w:p w14:paraId="306CE9D0" w14:textId="4E724A7B" w:rsidR="00534C6D" w:rsidRDefault="00534C6D" w:rsidP="00534C6D"/>
        </w:tc>
        <w:tc>
          <w:tcPr>
            <w:tcW w:w="3021" w:type="dxa"/>
          </w:tcPr>
          <w:p w14:paraId="5D52AD19" w14:textId="56FDBC12" w:rsidR="00534C6D" w:rsidRDefault="00534C6D" w:rsidP="00534C6D"/>
        </w:tc>
      </w:tr>
      <w:tr w:rsidR="00534C6D" w14:paraId="1F6AC312" w14:textId="77777777">
        <w:tc>
          <w:tcPr>
            <w:tcW w:w="3020" w:type="dxa"/>
          </w:tcPr>
          <w:p w14:paraId="4B4A46CF" w14:textId="77777777" w:rsidR="00534C6D" w:rsidRDefault="00534C6D" w:rsidP="00534C6D"/>
        </w:tc>
        <w:tc>
          <w:tcPr>
            <w:tcW w:w="3021" w:type="dxa"/>
          </w:tcPr>
          <w:p w14:paraId="7B8B4EE8" w14:textId="77777777" w:rsidR="00534C6D" w:rsidRDefault="00534C6D" w:rsidP="00534C6D"/>
        </w:tc>
        <w:tc>
          <w:tcPr>
            <w:tcW w:w="3021" w:type="dxa"/>
          </w:tcPr>
          <w:p w14:paraId="2A5F2713" w14:textId="77777777" w:rsidR="00534C6D" w:rsidRDefault="00534C6D" w:rsidP="00534C6D"/>
        </w:tc>
      </w:tr>
    </w:tbl>
    <w:p w14:paraId="5DCA41BC" w14:textId="77777777" w:rsidR="008A6E61" w:rsidRDefault="008A6E61"/>
    <w:p w14:paraId="3348ABFB" w14:textId="77777777" w:rsidR="008A6E61" w:rsidRDefault="00FB7ACC">
      <w:pPr>
        <w:rPr>
          <w:b/>
          <w:color w:val="1C4587"/>
          <w:sz w:val="24"/>
          <w:szCs w:val="24"/>
        </w:rPr>
      </w:pPr>
      <w:r>
        <w:rPr>
          <w:b/>
          <w:color w:val="1C4587"/>
          <w:sz w:val="24"/>
          <w:szCs w:val="24"/>
        </w:rPr>
        <w:t xml:space="preserve">SECTION 6: </w:t>
      </w:r>
      <w:r>
        <w:rPr>
          <w:b/>
          <w:color w:val="1C4587"/>
          <w:sz w:val="24"/>
          <w:szCs w:val="24"/>
        </w:rPr>
        <w:tab/>
        <w:t>EXTRACURRICULAR / VOLUNTEERING ACTIVITIES</w:t>
      </w:r>
    </w:p>
    <w:p w14:paraId="05FA7821" w14:textId="53690550" w:rsidR="008A6E61" w:rsidRDefault="00FB7ACC">
      <w:r>
        <w:t>Please list any extracurricular activities, community, volunteer work</w:t>
      </w:r>
      <w:r w:rsidR="00B6413F">
        <w:t>,</w:t>
      </w:r>
      <w:r>
        <w:t xml:space="preserve"> and/or hobbies</w:t>
      </w:r>
      <w:r w:rsidR="00332E31">
        <w:rPr>
          <w:lang w:val="bg-BG"/>
        </w:rPr>
        <w:t xml:space="preserve"> </w:t>
      </w:r>
      <w:r w:rsidR="00332E31">
        <w:rPr>
          <w:color w:val="000000"/>
        </w:rPr>
        <w:t>(</w:t>
      </w:r>
      <w:r w:rsidR="00332E31">
        <w:rPr>
          <w:i/>
          <w:iCs/>
          <w:color w:val="000000"/>
        </w:rPr>
        <w:t>insert as many rows as necessary)</w:t>
      </w:r>
      <w:r>
        <w:t>:</w:t>
      </w:r>
    </w:p>
    <w:tbl>
      <w:tblPr>
        <w:tblStyle w:val="a2"/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20"/>
        <w:gridCol w:w="3021"/>
        <w:gridCol w:w="3021"/>
      </w:tblGrid>
      <w:tr w:rsidR="00774103" w14:paraId="535B471C" w14:textId="77777777">
        <w:tc>
          <w:tcPr>
            <w:tcW w:w="3020" w:type="dxa"/>
            <w:shd w:val="clear" w:color="auto" w:fill="C9DAF8"/>
          </w:tcPr>
          <w:p w14:paraId="74DF4973" w14:textId="77777777" w:rsidR="00774103" w:rsidRDefault="00774103" w:rsidP="00774103">
            <w:pPr>
              <w:jc w:val="center"/>
              <w:rPr>
                <w:b/>
              </w:rPr>
            </w:pPr>
            <w:r>
              <w:rPr>
                <w:b/>
              </w:rPr>
              <w:t>Type of Activity</w:t>
            </w:r>
          </w:p>
        </w:tc>
        <w:tc>
          <w:tcPr>
            <w:tcW w:w="3021" w:type="dxa"/>
            <w:shd w:val="clear" w:color="auto" w:fill="C9DAF8"/>
          </w:tcPr>
          <w:p w14:paraId="3511BB36" w14:textId="77777777" w:rsidR="00774103" w:rsidRDefault="00774103" w:rsidP="00774103">
            <w:pPr>
              <w:jc w:val="center"/>
              <w:rPr>
                <w:b/>
              </w:rPr>
            </w:pPr>
            <w:r>
              <w:rPr>
                <w:b/>
              </w:rPr>
              <w:t xml:space="preserve">Topic </w:t>
            </w:r>
          </w:p>
        </w:tc>
        <w:tc>
          <w:tcPr>
            <w:tcW w:w="3021" w:type="dxa"/>
            <w:shd w:val="clear" w:color="auto" w:fill="C9DAF8"/>
          </w:tcPr>
          <w:p w14:paraId="3336D8AA" w14:textId="400E41B1" w:rsidR="00774103" w:rsidRPr="00774103" w:rsidRDefault="00774103" w:rsidP="00774103">
            <w:pPr>
              <w:jc w:val="center"/>
              <w:rPr>
                <w:b/>
              </w:rPr>
            </w:pPr>
            <w:r>
              <w:rPr>
                <w:b/>
              </w:rPr>
              <w:t>Period</w:t>
            </w:r>
            <w:r>
              <w:rPr>
                <w:b/>
                <w:lang w:val="bg-BG"/>
              </w:rPr>
              <w:t xml:space="preserve"> </w:t>
            </w:r>
            <w:r>
              <w:rPr>
                <w:b/>
              </w:rPr>
              <w:t>and Place</w:t>
            </w:r>
          </w:p>
          <w:p w14:paraId="0447D8F8" w14:textId="5A22B5DE" w:rsidR="00774103" w:rsidRDefault="00774103" w:rsidP="00774103">
            <w:pPr>
              <w:jc w:val="center"/>
              <w:rPr>
                <w:b/>
              </w:rPr>
            </w:pPr>
            <w:r>
              <w:rPr>
                <w:b/>
                <w:lang w:val="bg-BG"/>
              </w:rPr>
              <w:t>(</w:t>
            </w:r>
            <w:r>
              <w:rPr>
                <w:b/>
              </w:rPr>
              <w:t>dd/mm/</w:t>
            </w:r>
            <w:proofErr w:type="spellStart"/>
            <w:r>
              <w:rPr>
                <w:b/>
              </w:rPr>
              <w:t>yyyy</w:t>
            </w:r>
            <w:proofErr w:type="spellEnd"/>
            <w:r>
              <w:rPr>
                <w:b/>
              </w:rPr>
              <w:t xml:space="preserve"> – dd/mm/</w:t>
            </w:r>
            <w:proofErr w:type="spellStart"/>
            <w:r>
              <w:rPr>
                <w:b/>
              </w:rPr>
              <w:t>yyyy</w:t>
            </w:r>
            <w:proofErr w:type="spellEnd"/>
            <w:r>
              <w:rPr>
                <w:b/>
              </w:rPr>
              <w:t>)</w:t>
            </w:r>
          </w:p>
        </w:tc>
      </w:tr>
      <w:tr w:rsidR="00534C6D" w14:paraId="19508AAE" w14:textId="77777777">
        <w:tc>
          <w:tcPr>
            <w:tcW w:w="3020" w:type="dxa"/>
          </w:tcPr>
          <w:p w14:paraId="6FC3CCAB" w14:textId="5E8290B7" w:rsidR="00534C6D" w:rsidRDefault="00534C6D" w:rsidP="00534C6D"/>
        </w:tc>
        <w:tc>
          <w:tcPr>
            <w:tcW w:w="3021" w:type="dxa"/>
          </w:tcPr>
          <w:p w14:paraId="458FB19C" w14:textId="324EF830" w:rsidR="00534C6D" w:rsidRDefault="00534C6D" w:rsidP="00534C6D"/>
        </w:tc>
        <w:tc>
          <w:tcPr>
            <w:tcW w:w="3021" w:type="dxa"/>
          </w:tcPr>
          <w:p w14:paraId="349D8052" w14:textId="5B4324F9" w:rsidR="00534C6D" w:rsidRDefault="00534C6D" w:rsidP="00534C6D"/>
        </w:tc>
      </w:tr>
      <w:tr w:rsidR="00534C6D" w14:paraId="7A678643" w14:textId="77777777">
        <w:tc>
          <w:tcPr>
            <w:tcW w:w="3020" w:type="dxa"/>
          </w:tcPr>
          <w:p w14:paraId="41E4F43A" w14:textId="39E98399" w:rsidR="00534C6D" w:rsidRDefault="00534C6D" w:rsidP="00534C6D"/>
        </w:tc>
        <w:tc>
          <w:tcPr>
            <w:tcW w:w="3021" w:type="dxa"/>
          </w:tcPr>
          <w:p w14:paraId="077A25B2" w14:textId="30671B31" w:rsidR="00534C6D" w:rsidRDefault="00534C6D" w:rsidP="00534C6D"/>
        </w:tc>
        <w:tc>
          <w:tcPr>
            <w:tcW w:w="3021" w:type="dxa"/>
          </w:tcPr>
          <w:p w14:paraId="7404E238" w14:textId="7EF463BF" w:rsidR="00534C6D" w:rsidRDefault="00534C6D" w:rsidP="00534C6D"/>
        </w:tc>
      </w:tr>
      <w:tr w:rsidR="00534C6D" w14:paraId="09D5842C" w14:textId="77777777">
        <w:tc>
          <w:tcPr>
            <w:tcW w:w="3020" w:type="dxa"/>
          </w:tcPr>
          <w:p w14:paraId="7096A55C" w14:textId="0DF72F0A" w:rsidR="00534C6D" w:rsidRDefault="00534C6D" w:rsidP="00534C6D"/>
        </w:tc>
        <w:tc>
          <w:tcPr>
            <w:tcW w:w="3021" w:type="dxa"/>
          </w:tcPr>
          <w:p w14:paraId="5E529F59" w14:textId="6C7A9F4E" w:rsidR="00534C6D" w:rsidRDefault="00534C6D" w:rsidP="00534C6D"/>
        </w:tc>
        <w:tc>
          <w:tcPr>
            <w:tcW w:w="3021" w:type="dxa"/>
          </w:tcPr>
          <w:p w14:paraId="22B80CF3" w14:textId="70E36CA0" w:rsidR="00534C6D" w:rsidRDefault="00534C6D" w:rsidP="00534C6D"/>
        </w:tc>
      </w:tr>
      <w:tr w:rsidR="00534C6D" w14:paraId="558E4C8E" w14:textId="77777777">
        <w:tc>
          <w:tcPr>
            <w:tcW w:w="3020" w:type="dxa"/>
          </w:tcPr>
          <w:p w14:paraId="5F3C40CF" w14:textId="665203E7" w:rsidR="00534C6D" w:rsidRDefault="00534C6D" w:rsidP="00534C6D"/>
        </w:tc>
        <w:tc>
          <w:tcPr>
            <w:tcW w:w="3021" w:type="dxa"/>
          </w:tcPr>
          <w:p w14:paraId="258F2137" w14:textId="23DBE289" w:rsidR="00534C6D" w:rsidRDefault="00534C6D" w:rsidP="00534C6D"/>
        </w:tc>
        <w:tc>
          <w:tcPr>
            <w:tcW w:w="3021" w:type="dxa"/>
          </w:tcPr>
          <w:p w14:paraId="7EF9F08D" w14:textId="69A1A100" w:rsidR="00534C6D" w:rsidRDefault="00534C6D" w:rsidP="00534C6D"/>
        </w:tc>
      </w:tr>
    </w:tbl>
    <w:p w14:paraId="4002EBA0" w14:textId="77777777" w:rsidR="00255E11" w:rsidRDefault="00255E11"/>
    <w:p w14:paraId="549FC7D1" w14:textId="77777777" w:rsidR="008A6E61" w:rsidRDefault="00FB7ACC">
      <w:pPr>
        <w:rPr>
          <w:b/>
          <w:color w:val="1C4587"/>
          <w:sz w:val="24"/>
          <w:szCs w:val="24"/>
        </w:rPr>
      </w:pPr>
      <w:r>
        <w:rPr>
          <w:b/>
          <w:color w:val="1C4587"/>
          <w:sz w:val="24"/>
          <w:szCs w:val="24"/>
        </w:rPr>
        <w:t xml:space="preserve">SECTION 7: </w:t>
      </w:r>
      <w:r>
        <w:rPr>
          <w:b/>
          <w:color w:val="1C4587"/>
          <w:sz w:val="24"/>
          <w:szCs w:val="24"/>
        </w:rPr>
        <w:tab/>
        <w:t>LANGUAGE</w:t>
      </w:r>
    </w:p>
    <w:p w14:paraId="10C1721F" w14:textId="6DC880AA" w:rsidR="008A6E61" w:rsidRDefault="00FB7ACC">
      <w:r>
        <w:t>In the table below, include all languages in which you have some competence and rate yourself on a scale</w:t>
      </w:r>
      <w:r w:rsidR="001A027D">
        <w:t xml:space="preserve"> of</w:t>
      </w:r>
      <w:r>
        <w:t xml:space="preserve"> 1</w:t>
      </w:r>
      <w:r w:rsidR="00985275">
        <w:t>–</w:t>
      </w:r>
      <w:r>
        <w:t>5 (1 -&gt; poor skills / 3 –&gt; average skills / 5 -&gt; excellent skills)</w:t>
      </w:r>
    </w:p>
    <w:tbl>
      <w:tblPr>
        <w:tblStyle w:val="a3"/>
        <w:tblW w:w="88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9"/>
        <w:gridCol w:w="1253"/>
        <w:gridCol w:w="1228"/>
        <w:gridCol w:w="1375"/>
        <w:gridCol w:w="1673"/>
        <w:gridCol w:w="1488"/>
      </w:tblGrid>
      <w:tr w:rsidR="008A6E61" w14:paraId="6822A442" w14:textId="77777777">
        <w:trPr>
          <w:trHeight w:val="558"/>
        </w:trPr>
        <w:tc>
          <w:tcPr>
            <w:tcW w:w="1809" w:type="dxa"/>
            <w:vMerge w:val="restart"/>
            <w:shd w:val="clear" w:color="auto" w:fill="C9DAF8"/>
            <w:vAlign w:val="center"/>
          </w:tcPr>
          <w:p w14:paraId="6843D6E4" w14:textId="77777777" w:rsidR="008A6E61" w:rsidRDefault="00FB7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Language</w:t>
            </w:r>
          </w:p>
        </w:tc>
        <w:tc>
          <w:tcPr>
            <w:tcW w:w="2481" w:type="dxa"/>
            <w:gridSpan w:val="2"/>
            <w:shd w:val="clear" w:color="auto" w:fill="C9DAF8"/>
            <w:vAlign w:val="center"/>
          </w:tcPr>
          <w:p w14:paraId="0D97DB8C" w14:textId="77777777" w:rsidR="008A6E61" w:rsidRDefault="00FB7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Understanding</w:t>
            </w:r>
          </w:p>
        </w:tc>
        <w:tc>
          <w:tcPr>
            <w:tcW w:w="3048" w:type="dxa"/>
            <w:gridSpan w:val="2"/>
            <w:shd w:val="clear" w:color="auto" w:fill="C9DAF8"/>
            <w:vAlign w:val="center"/>
          </w:tcPr>
          <w:p w14:paraId="15CE40DC" w14:textId="77777777" w:rsidR="008A6E61" w:rsidRDefault="00FB7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onversation</w:t>
            </w:r>
          </w:p>
        </w:tc>
        <w:tc>
          <w:tcPr>
            <w:tcW w:w="1488" w:type="dxa"/>
            <w:vMerge w:val="restart"/>
            <w:shd w:val="clear" w:color="auto" w:fill="C9DAF8"/>
            <w:vAlign w:val="center"/>
          </w:tcPr>
          <w:p w14:paraId="249AF7D6" w14:textId="77777777" w:rsidR="008A6E61" w:rsidRDefault="00FB7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Writing</w:t>
            </w:r>
          </w:p>
        </w:tc>
      </w:tr>
      <w:tr w:rsidR="008A6E61" w14:paraId="26C9E204" w14:textId="77777777">
        <w:tc>
          <w:tcPr>
            <w:tcW w:w="1809" w:type="dxa"/>
            <w:vMerge/>
            <w:shd w:val="clear" w:color="auto" w:fill="C9DAF8"/>
            <w:vAlign w:val="center"/>
          </w:tcPr>
          <w:p w14:paraId="140457D0" w14:textId="77777777" w:rsidR="008A6E61" w:rsidRDefault="008A6E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shd w:val="clear" w:color="auto" w:fill="C9DAF8"/>
            <w:vAlign w:val="center"/>
          </w:tcPr>
          <w:p w14:paraId="05A98641" w14:textId="77777777" w:rsidR="008A6E61" w:rsidRDefault="00FB7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Listening</w:t>
            </w:r>
          </w:p>
        </w:tc>
        <w:tc>
          <w:tcPr>
            <w:tcW w:w="1228" w:type="dxa"/>
            <w:shd w:val="clear" w:color="auto" w:fill="C9DAF8"/>
            <w:vAlign w:val="center"/>
          </w:tcPr>
          <w:p w14:paraId="53902E39" w14:textId="77777777" w:rsidR="008A6E61" w:rsidRDefault="00FB7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Reading</w:t>
            </w:r>
          </w:p>
        </w:tc>
        <w:tc>
          <w:tcPr>
            <w:tcW w:w="1375" w:type="dxa"/>
            <w:shd w:val="clear" w:color="auto" w:fill="C9DAF8"/>
            <w:vAlign w:val="center"/>
          </w:tcPr>
          <w:p w14:paraId="5D4A2CE7" w14:textId="11A691BA" w:rsidR="008A6E61" w:rsidRDefault="00FB7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Be part of </w:t>
            </w:r>
            <w:r w:rsidR="008301A9">
              <w:rPr>
                <w:b/>
                <w:color w:val="000000"/>
                <w:sz w:val="20"/>
                <w:szCs w:val="20"/>
              </w:rPr>
              <w:t xml:space="preserve">a </w:t>
            </w:r>
            <w:r>
              <w:rPr>
                <w:b/>
                <w:color w:val="000000"/>
                <w:sz w:val="20"/>
                <w:szCs w:val="20"/>
              </w:rPr>
              <w:t>conversation</w:t>
            </w:r>
          </w:p>
        </w:tc>
        <w:tc>
          <w:tcPr>
            <w:tcW w:w="1673" w:type="dxa"/>
            <w:shd w:val="clear" w:color="auto" w:fill="C9DAF8"/>
            <w:vAlign w:val="center"/>
          </w:tcPr>
          <w:p w14:paraId="01A97EDA" w14:textId="77777777" w:rsidR="008A6E61" w:rsidRDefault="00FB7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Able to present content </w:t>
            </w:r>
          </w:p>
        </w:tc>
        <w:tc>
          <w:tcPr>
            <w:tcW w:w="1488" w:type="dxa"/>
            <w:vMerge/>
            <w:shd w:val="clear" w:color="auto" w:fill="C9DAF8"/>
            <w:vAlign w:val="center"/>
          </w:tcPr>
          <w:p w14:paraId="5E741802" w14:textId="77777777" w:rsidR="008A6E61" w:rsidRDefault="008A6E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8A6E61" w14:paraId="5342B98D" w14:textId="77777777">
        <w:tc>
          <w:tcPr>
            <w:tcW w:w="1809" w:type="dxa"/>
            <w:vAlign w:val="center"/>
          </w:tcPr>
          <w:p w14:paraId="29F077DD" w14:textId="09BB81B9" w:rsidR="008A6E61" w:rsidRDefault="008A6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</w:p>
          <w:p w14:paraId="09332CE9" w14:textId="77777777" w:rsidR="008A6E61" w:rsidRDefault="008A6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0B4E8F09" w14:textId="5C97F83D" w:rsidR="008A6E61" w:rsidRDefault="008A6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5FD1FC12" w14:textId="20054D74" w:rsidR="008A6E61" w:rsidRDefault="008A6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15C03A66" w14:textId="24605E10" w:rsidR="008A6E61" w:rsidRDefault="008A6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14:paraId="0A8D1833" w14:textId="701F25D1" w:rsidR="008A6E61" w:rsidRDefault="008A6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61E61865" w14:textId="53AEB33E" w:rsidR="008A6E61" w:rsidRDefault="008A6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8A6E61" w14:paraId="2EE93269" w14:textId="77777777">
        <w:tc>
          <w:tcPr>
            <w:tcW w:w="1809" w:type="dxa"/>
            <w:vAlign w:val="center"/>
          </w:tcPr>
          <w:p w14:paraId="41D52E6A" w14:textId="4076F1CC" w:rsidR="008A6E61" w:rsidRDefault="008A6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</w:p>
          <w:p w14:paraId="2A626A55" w14:textId="77777777" w:rsidR="008A6E61" w:rsidRDefault="008A6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1253" w:type="dxa"/>
            <w:shd w:val="clear" w:color="auto" w:fill="auto"/>
          </w:tcPr>
          <w:p w14:paraId="1C95FFD8" w14:textId="4F8FD981" w:rsidR="008A6E61" w:rsidRDefault="008A6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4184C774" w14:textId="0679131E" w:rsidR="008A6E61" w:rsidRDefault="008A6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1DE479A5" w14:textId="2C59A5FC" w:rsidR="008A6E61" w:rsidRDefault="008A6E61" w:rsidP="00DD6D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14:paraId="611B73E0" w14:textId="75FAAA06" w:rsidR="008A6E61" w:rsidRDefault="008A6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75393668" w14:textId="32D5EB40" w:rsidR="008A6E61" w:rsidRDefault="008A6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8A6E61" w14:paraId="66514D50" w14:textId="77777777">
        <w:tc>
          <w:tcPr>
            <w:tcW w:w="1809" w:type="dxa"/>
            <w:vAlign w:val="center"/>
          </w:tcPr>
          <w:p w14:paraId="433FBF16" w14:textId="77777777" w:rsidR="008A6E61" w:rsidRDefault="008A6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</w:p>
          <w:p w14:paraId="7F9279C4" w14:textId="4DB158B1" w:rsidR="008A6E61" w:rsidRDefault="008A6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53" w:type="dxa"/>
            <w:shd w:val="clear" w:color="auto" w:fill="auto"/>
          </w:tcPr>
          <w:p w14:paraId="6B29DDE7" w14:textId="1F4906A0" w:rsidR="008A6E61" w:rsidRDefault="008A6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</w:p>
          <w:p w14:paraId="31565F0C" w14:textId="65AC0465" w:rsidR="00534C6D" w:rsidRDefault="00534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4C47DBE8" w14:textId="05C52F26" w:rsidR="00534C6D" w:rsidRDefault="00534C6D" w:rsidP="00534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</w:p>
          <w:p w14:paraId="5989192A" w14:textId="77777777" w:rsidR="008A6E61" w:rsidRDefault="008A6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7BCC3CDA" w14:textId="521C57C7" w:rsidR="00534C6D" w:rsidRDefault="00534C6D" w:rsidP="00534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</w:p>
          <w:p w14:paraId="7B9736DF" w14:textId="77777777" w:rsidR="008A6E61" w:rsidRDefault="008A6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14:paraId="73210850" w14:textId="77777777" w:rsidR="008A6E61" w:rsidRDefault="008A6E61" w:rsidP="00DD6D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0157BA42" w14:textId="46868CD7" w:rsidR="00534C6D" w:rsidRDefault="00534C6D" w:rsidP="00DD6D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  <w:p w14:paraId="5548D647" w14:textId="77777777" w:rsidR="008A6E61" w:rsidRDefault="008A6E61" w:rsidP="00DD6D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</w:tbl>
    <w:p w14:paraId="580FE900" w14:textId="77777777" w:rsidR="008A6E61" w:rsidRDefault="008A6E61"/>
    <w:p w14:paraId="756A9743" w14:textId="77777777" w:rsidR="008A6E61" w:rsidRDefault="00FB7ACC">
      <w:pPr>
        <w:rPr>
          <w:b/>
          <w:color w:val="1C4587"/>
        </w:rPr>
      </w:pPr>
      <w:r>
        <w:rPr>
          <w:b/>
          <w:color w:val="1C4587"/>
        </w:rPr>
        <w:t xml:space="preserve">SECTION 8: </w:t>
      </w:r>
      <w:r>
        <w:rPr>
          <w:b/>
          <w:color w:val="1C4587"/>
        </w:rPr>
        <w:tab/>
        <w:t>PREVIOUS INTERNATIONAL TRAVEL</w:t>
      </w:r>
    </w:p>
    <w:p w14:paraId="1539E59F" w14:textId="77777777" w:rsidR="008A6E61" w:rsidRDefault="00FB7AC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Have you eve</w:t>
      </w:r>
      <w:r>
        <w:t>r</w:t>
      </w:r>
      <w:r>
        <w:rPr>
          <w:color w:val="000000"/>
        </w:rPr>
        <w:t xml:space="preserve"> been to the United States of America?</w:t>
      </w:r>
    </w:p>
    <w:p w14:paraId="692AB709" w14:textId="6A1D88FC" w:rsidR="008A6E61" w:rsidRDefault="00000000" w:rsidP="00383034">
      <w:pPr>
        <w:spacing w:after="0"/>
        <w:ind w:firstLine="360"/>
      </w:pPr>
      <w:sdt>
        <w:sdtPr>
          <w:id w:val="-1197234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6D45">
            <w:rPr>
              <w:rFonts w:ascii="MS Gothic" w:eastAsia="MS Gothic" w:hAnsi="MS Gothic" w:hint="eastAsia"/>
            </w:rPr>
            <w:t>☐</w:t>
          </w:r>
        </w:sdtContent>
      </w:sdt>
      <w:r w:rsidR="00B46F55">
        <w:tab/>
        <w:t xml:space="preserve">YES </w:t>
      </w:r>
      <w:r w:rsidR="00B46F55">
        <w:tab/>
      </w:r>
      <w:r w:rsidR="00B46F55">
        <w:tab/>
      </w:r>
      <w:r w:rsidR="00B46F55">
        <w:tab/>
      </w:r>
      <w:r w:rsidR="00B46F55">
        <w:tab/>
      </w:r>
    </w:p>
    <w:p w14:paraId="26BCCFE7" w14:textId="05D1C725" w:rsidR="008A6E61" w:rsidRDefault="00000000" w:rsidP="00383034">
      <w:pPr>
        <w:spacing w:after="200"/>
        <w:ind w:firstLine="360"/>
      </w:pPr>
      <w:sdt>
        <w:sdtPr>
          <w:id w:val="-1954244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6F55">
            <w:rPr>
              <w:rFonts w:ascii="MS Gothic" w:eastAsia="MS Gothic" w:hAnsi="MS Gothic" w:hint="eastAsia"/>
            </w:rPr>
            <w:t>☐</w:t>
          </w:r>
        </w:sdtContent>
      </w:sdt>
      <w:r w:rsidR="00B46F55">
        <w:tab/>
        <w:t>NO</w:t>
      </w:r>
    </w:p>
    <w:p w14:paraId="2067CD99" w14:textId="261FBFAF" w:rsidR="008A6E61" w:rsidRPr="009E22C9" w:rsidRDefault="00FB7ACC" w:rsidP="00430E8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If yes, please specify the purpose of </w:t>
      </w:r>
      <w:r w:rsidR="000B656A">
        <w:rPr>
          <w:color w:val="000000"/>
        </w:rPr>
        <w:t xml:space="preserve">all your </w:t>
      </w:r>
      <w:r>
        <w:rPr>
          <w:color w:val="000000"/>
        </w:rPr>
        <w:t>travel</w:t>
      </w:r>
      <w:r w:rsidR="000B656A">
        <w:rPr>
          <w:color w:val="000000"/>
        </w:rPr>
        <w:t>s</w:t>
      </w:r>
      <w:r>
        <w:rPr>
          <w:color w:val="000000"/>
        </w:rPr>
        <w:t xml:space="preserve"> to</w:t>
      </w:r>
      <w:r w:rsidR="001A027D">
        <w:rPr>
          <w:color w:val="000000"/>
        </w:rPr>
        <w:t xml:space="preserve"> the</w:t>
      </w:r>
      <w:r>
        <w:rPr>
          <w:color w:val="000000"/>
        </w:rPr>
        <w:t xml:space="preserve"> US</w:t>
      </w:r>
      <w:r w:rsidR="00F54495">
        <w:rPr>
          <w:color w:val="000000"/>
        </w:rPr>
        <w:t xml:space="preserve"> (</w:t>
      </w:r>
      <w:r w:rsidR="00F54495">
        <w:rPr>
          <w:i/>
          <w:iCs/>
          <w:color w:val="000000"/>
        </w:rPr>
        <w:t>insert as many rows as necessary)</w:t>
      </w:r>
      <w:r w:rsidR="004B41E8">
        <w:rPr>
          <w:i/>
          <w:iCs/>
          <w:color w:val="000000"/>
        </w:rPr>
        <w:t>:</w:t>
      </w:r>
    </w:p>
    <w:p w14:paraId="7341DA96" w14:textId="77777777" w:rsidR="009E22C9" w:rsidRPr="00430E85" w:rsidRDefault="009E22C9" w:rsidP="009E22C9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tbl>
      <w:tblPr>
        <w:tblStyle w:val="a4"/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20"/>
        <w:gridCol w:w="3021"/>
        <w:gridCol w:w="3021"/>
      </w:tblGrid>
      <w:tr w:rsidR="00F12322" w14:paraId="3A243461" w14:textId="77777777" w:rsidTr="004D7BCA">
        <w:tc>
          <w:tcPr>
            <w:tcW w:w="3020" w:type="dxa"/>
            <w:shd w:val="clear" w:color="auto" w:fill="C9DAF8"/>
          </w:tcPr>
          <w:p w14:paraId="15BE4D01" w14:textId="77777777" w:rsidR="00F12322" w:rsidRDefault="00F12322" w:rsidP="00F1232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lace</w:t>
            </w:r>
          </w:p>
        </w:tc>
        <w:tc>
          <w:tcPr>
            <w:tcW w:w="3021" w:type="dxa"/>
            <w:shd w:val="clear" w:color="auto" w:fill="C9DAF8"/>
          </w:tcPr>
          <w:p w14:paraId="409CE220" w14:textId="77777777" w:rsidR="00F12322" w:rsidRDefault="00F12322" w:rsidP="00F12322">
            <w:pPr>
              <w:jc w:val="center"/>
              <w:rPr>
                <w:b/>
              </w:rPr>
            </w:pPr>
            <w:r>
              <w:rPr>
                <w:b/>
              </w:rPr>
              <w:t>Purpose of Travel</w:t>
            </w:r>
          </w:p>
        </w:tc>
        <w:tc>
          <w:tcPr>
            <w:tcW w:w="3021" w:type="dxa"/>
            <w:shd w:val="clear" w:color="auto" w:fill="C9DAF8"/>
          </w:tcPr>
          <w:p w14:paraId="502E3313" w14:textId="77777777" w:rsidR="00774103" w:rsidRDefault="00F12322" w:rsidP="00F12322">
            <w:pPr>
              <w:jc w:val="center"/>
              <w:rPr>
                <w:b/>
                <w:lang w:val="bg-BG"/>
              </w:rPr>
            </w:pPr>
            <w:r>
              <w:rPr>
                <w:b/>
              </w:rPr>
              <w:t>Period</w:t>
            </w:r>
            <w:r>
              <w:rPr>
                <w:b/>
                <w:lang w:val="bg-BG"/>
              </w:rPr>
              <w:t xml:space="preserve"> </w:t>
            </w:r>
          </w:p>
          <w:p w14:paraId="5D9BB965" w14:textId="4DEF34CF" w:rsidR="00F12322" w:rsidRDefault="00F12322" w:rsidP="00F12322">
            <w:pPr>
              <w:jc w:val="center"/>
              <w:rPr>
                <w:b/>
              </w:rPr>
            </w:pPr>
            <w:r>
              <w:rPr>
                <w:b/>
                <w:lang w:val="bg-BG"/>
              </w:rPr>
              <w:t>(</w:t>
            </w:r>
            <w:r w:rsidR="00774103">
              <w:rPr>
                <w:b/>
              </w:rPr>
              <w:t>dd/</w:t>
            </w:r>
            <w:r>
              <w:rPr>
                <w:b/>
              </w:rPr>
              <w:t>mm/</w:t>
            </w:r>
            <w:proofErr w:type="spellStart"/>
            <w:r>
              <w:rPr>
                <w:b/>
              </w:rPr>
              <w:t>yy</w:t>
            </w:r>
            <w:r w:rsidR="00774103">
              <w:rPr>
                <w:b/>
              </w:rPr>
              <w:t>yy</w:t>
            </w:r>
            <w:proofErr w:type="spellEnd"/>
            <w:r>
              <w:rPr>
                <w:b/>
              </w:rPr>
              <w:t xml:space="preserve"> – </w:t>
            </w:r>
            <w:r w:rsidR="00774103">
              <w:rPr>
                <w:b/>
              </w:rPr>
              <w:t>dd/</w:t>
            </w:r>
            <w:r>
              <w:rPr>
                <w:b/>
              </w:rPr>
              <w:t>mm/</w:t>
            </w:r>
            <w:proofErr w:type="spellStart"/>
            <w:r>
              <w:rPr>
                <w:b/>
              </w:rPr>
              <w:t>yy</w:t>
            </w:r>
            <w:r w:rsidR="00774103">
              <w:rPr>
                <w:b/>
              </w:rPr>
              <w:t>yy</w:t>
            </w:r>
            <w:proofErr w:type="spellEnd"/>
            <w:r>
              <w:rPr>
                <w:b/>
              </w:rPr>
              <w:t>)</w:t>
            </w:r>
          </w:p>
        </w:tc>
      </w:tr>
      <w:tr w:rsidR="00430E85" w14:paraId="36DB9E6E" w14:textId="77777777" w:rsidTr="004D7BCA">
        <w:tc>
          <w:tcPr>
            <w:tcW w:w="3020" w:type="dxa"/>
          </w:tcPr>
          <w:p w14:paraId="2FBC9080" w14:textId="383AE944" w:rsidR="00430E85" w:rsidRDefault="00430E85" w:rsidP="004D7BCA"/>
        </w:tc>
        <w:tc>
          <w:tcPr>
            <w:tcW w:w="3021" w:type="dxa"/>
          </w:tcPr>
          <w:p w14:paraId="70005AF5" w14:textId="4AA4DC62" w:rsidR="00430E85" w:rsidRDefault="00430E85" w:rsidP="004D7BCA"/>
        </w:tc>
        <w:tc>
          <w:tcPr>
            <w:tcW w:w="3021" w:type="dxa"/>
          </w:tcPr>
          <w:p w14:paraId="58AE6EC0" w14:textId="375A8097" w:rsidR="00430E85" w:rsidRDefault="00430E85" w:rsidP="004D7BCA"/>
        </w:tc>
      </w:tr>
      <w:tr w:rsidR="00430E85" w14:paraId="4B452CC2" w14:textId="77777777" w:rsidTr="004D7BCA">
        <w:tc>
          <w:tcPr>
            <w:tcW w:w="3020" w:type="dxa"/>
          </w:tcPr>
          <w:p w14:paraId="68CB4A87" w14:textId="77777777" w:rsidR="00430E85" w:rsidRDefault="00430E85" w:rsidP="004D7BCA"/>
        </w:tc>
        <w:tc>
          <w:tcPr>
            <w:tcW w:w="3021" w:type="dxa"/>
          </w:tcPr>
          <w:p w14:paraId="59F71779" w14:textId="77777777" w:rsidR="00430E85" w:rsidRDefault="00430E85" w:rsidP="004D7BCA"/>
        </w:tc>
        <w:tc>
          <w:tcPr>
            <w:tcW w:w="3021" w:type="dxa"/>
          </w:tcPr>
          <w:p w14:paraId="774C7583" w14:textId="77777777" w:rsidR="00430E85" w:rsidRDefault="00430E85" w:rsidP="004D7BCA"/>
        </w:tc>
      </w:tr>
      <w:tr w:rsidR="00430E85" w14:paraId="2005017F" w14:textId="77777777" w:rsidTr="004D7BCA">
        <w:tc>
          <w:tcPr>
            <w:tcW w:w="3020" w:type="dxa"/>
          </w:tcPr>
          <w:p w14:paraId="30D6C0B8" w14:textId="77777777" w:rsidR="00430E85" w:rsidRDefault="00430E85" w:rsidP="004D7BCA"/>
        </w:tc>
        <w:tc>
          <w:tcPr>
            <w:tcW w:w="3021" w:type="dxa"/>
          </w:tcPr>
          <w:p w14:paraId="39AC2C89" w14:textId="77777777" w:rsidR="00430E85" w:rsidRDefault="00430E85" w:rsidP="004D7BCA"/>
        </w:tc>
        <w:tc>
          <w:tcPr>
            <w:tcW w:w="3021" w:type="dxa"/>
          </w:tcPr>
          <w:p w14:paraId="1D354782" w14:textId="77777777" w:rsidR="00430E85" w:rsidRDefault="00430E85" w:rsidP="004D7BCA"/>
        </w:tc>
      </w:tr>
    </w:tbl>
    <w:p w14:paraId="1C8E2F6E" w14:textId="77777777" w:rsidR="00430E85" w:rsidRDefault="00430E85" w:rsidP="00430E85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14:paraId="494722F9" w14:textId="6A441C7A" w:rsidR="008A6E61" w:rsidRDefault="00FB7AC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Please list below if you have traveled internationally for </w:t>
      </w:r>
      <w:r>
        <w:rPr>
          <w:color w:val="000000"/>
          <w:u w:val="single"/>
        </w:rPr>
        <w:t>professional/educational</w:t>
      </w:r>
      <w:r>
        <w:rPr>
          <w:color w:val="000000"/>
        </w:rPr>
        <w:t xml:space="preserve"> reasons</w:t>
      </w:r>
      <w:r w:rsidR="00532EB8">
        <w:rPr>
          <w:color w:val="000000"/>
        </w:rPr>
        <w:t xml:space="preserve"> (</w:t>
      </w:r>
      <w:r w:rsidR="00532EB8">
        <w:rPr>
          <w:i/>
          <w:iCs/>
          <w:color w:val="000000"/>
        </w:rPr>
        <w:t>insert as many rows as necessary)</w:t>
      </w:r>
      <w:r>
        <w:rPr>
          <w:color w:val="000000"/>
        </w:rPr>
        <w:t>:</w:t>
      </w:r>
    </w:p>
    <w:tbl>
      <w:tblPr>
        <w:tblStyle w:val="a4"/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20"/>
        <w:gridCol w:w="3021"/>
        <w:gridCol w:w="3021"/>
      </w:tblGrid>
      <w:tr w:rsidR="00774103" w14:paraId="5500BADA" w14:textId="77777777">
        <w:tc>
          <w:tcPr>
            <w:tcW w:w="3020" w:type="dxa"/>
            <w:shd w:val="clear" w:color="auto" w:fill="C9DAF8"/>
          </w:tcPr>
          <w:p w14:paraId="491593BB" w14:textId="77777777" w:rsidR="00774103" w:rsidRDefault="00774103" w:rsidP="00774103">
            <w:pPr>
              <w:jc w:val="center"/>
              <w:rPr>
                <w:b/>
              </w:rPr>
            </w:pPr>
            <w:r>
              <w:rPr>
                <w:b/>
              </w:rPr>
              <w:t>Place</w:t>
            </w:r>
          </w:p>
        </w:tc>
        <w:tc>
          <w:tcPr>
            <w:tcW w:w="3021" w:type="dxa"/>
            <w:shd w:val="clear" w:color="auto" w:fill="C9DAF8"/>
          </w:tcPr>
          <w:p w14:paraId="5BD14EA4" w14:textId="77777777" w:rsidR="00774103" w:rsidRDefault="00774103" w:rsidP="00774103">
            <w:pPr>
              <w:jc w:val="center"/>
              <w:rPr>
                <w:b/>
              </w:rPr>
            </w:pPr>
            <w:r>
              <w:rPr>
                <w:b/>
              </w:rPr>
              <w:t>Purpose of Travel</w:t>
            </w:r>
          </w:p>
        </w:tc>
        <w:tc>
          <w:tcPr>
            <w:tcW w:w="3021" w:type="dxa"/>
            <w:shd w:val="clear" w:color="auto" w:fill="C9DAF8"/>
          </w:tcPr>
          <w:p w14:paraId="4F3AA203" w14:textId="77777777" w:rsidR="00774103" w:rsidRDefault="00774103" w:rsidP="00774103">
            <w:pPr>
              <w:jc w:val="center"/>
              <w:rPr>
                <w:b/>
                <w:lang w:val="bg-BG"/>
              </w:rPr>
            </w:pPr>
            <w:r>
              <w:rPr>
                <w:b/>
              </w:rPr>
              <w:t>Period</w:t>
            </w:r>
            <w:r>
              <w:rPr>
                <w:b/>
                <w:lang w:val="bg-BG"/>
              </w:rPr>
              <w:t xml:space="preserve"> </w:t>
            </w:r>
          </w:p>
          <w:p w14:paraId="07C2BE07" w14:textId="176623A3" w:rsidR="00774103" w:rsidRDefault="00774103" w:rsidP="00774103">
            <w:pPr>
              <w:jc w:val="center"/>
              <w:rPr>
                <w:b/>
              </w:rPr>
            </w:pPr>
            <w:r>
              <w:rPr>
                <w:b/>
                <w:lang w:val="bg-BG"/>
              </w:rPr>
              <w:t>(</w:t>
            </w:r>
            <w:r>
              <w:rPr>
                <w:b/>
              </w:rPr>
              <w:t>dd/mm/</w:t>
            </w:r>
            <w:proofErr w:type="spellStart"/>
            <w:r>
              <w:rPr>
                <w:b/>
              </w:rPr>
              <w:t>yyyy</w:t>
            </w:r>
            <w:proofErr w:type="spellEnd"/>
            <w:r>
              <w:rPr>
                <w:b/>
              </w:rPr>
              <w:t xml:space="preserve"> – dd/mm/</w:t>
            </w:r>
            <w:proofErr w:type="spellStart"/>
            <w:r>
              <w:rPr>
                <w:b/>
              </w:rPr>
              <w:t>yyyy</w:t>
            </w:r>
            <w:proofErr w:type="spellEnd"/>
            <w:r>
              <w:rPr>
                <w:b/>
              </w:rPr>
              <w:t>)</w:t>
            </w:r>
          </w:p>
        </w:tc>
      </w:tr>
      <w:tr w:rsidR="00534C6D" w14:paraId="59600293" w14:textId="77777777">
        <w:tc>
          <w:tcPr>
            <w:tcW w:w="3020" w:type="dxa"/>
          </w:tcPr>
          <w:p w14:paraId="4D611617" w14:textId="4B782AA2" w:rsidR="00534C6D" w:rsidRDefault="00534C6D" w:rsidP="00534C6D"/>
        </w:tc>
        <w:tc>
          <w:tcPr>
            <w:tcW w:w="3021" w:type="dxa"/>
          </w:tcPr>
          <w:p w14:paraId="2099537D" w14:textId="194376F9" w:rsidR="00534C6D" w:rsidRDefault="00534C6D" w:rsidP="00534C6D"/>
        </w:tc>
        <w:tc>
          <w:tcPr>
            <w:tcW w:w="3021" w:type="dxa"/>
          </w:tcPr>
          <w:p w14:paraId="3524A1CD" w14:textId="075ADC17" w:rsidR="00534C6D" w:rsidRDefault="00534C6D" w:rsidP="00534C6D"/>
        </w:tc>
      </w:tr>
      <w:tr w:rsidR="00534C6D" w14:paraId="4B0073F9" w14:textId="77777777">
        <w:tc>
          <w:tcPr>
            <w:tcW w:w="3020" w:type="dxa"/>
          </w:tcPr>
          <w:p w14:paraId="2F7C5146" w14:textId="751E1D25" w:rsidR="00534C6D" w:rsidRDefault="00534C6D" w:rsidP="00534C6D"/>
        </w:tc>
        <w:tc>
          <w:tcPr>
            <w:tcW w:w="3021" w:type="dxa"/>
          </w:tcPr>
          <w:p w14:paraId="4F46C5B1" w14:textId="121ABF70" w:rsidR="00534C6D" w:rsidRDefault="00534C6D" w:rsidP="00534C6D"/>
        </w:tc>
        <w:tc>
          <w:tcPr>
            <w:tcW w:w="3021" w:type="dxa"/>
          </w:tcPr>
          <w:p w14:paraId="691AFA47" w14:textId="575A5001" w:rsidR="00534C6D" w:rsidRDefault="00534C6D" w:rsidP="00534C6D"/>
        </w:tc>
      </w:tr>
      <w:tr w:rsidR="00E32B18" w14:paraId="4F891B42" w14:textId="77777777">
        <w:tc>
          <w:tcPr>
            <w:tcW w:w="3020" w:type="dxa"/>
          </w:tcPr>
          <w:p w14:paraId="73224A0A" w14:textId="4D3DACD1" w:rsidR="00E32B18" w:rsidRDefault="00E32B18" w:rsidP="00E32B18"/>
        </w:tc>
        <w:tc>
          <w:tcPr>
            <w:tcW w:w="3021" w:type="dxa"/>
          </w:tcPr>
          <w:p w14:paraId="057F4C42" w14:textId="4F387CCE" w:rsidR="00E32B18" w:rsidRDefault="00E32B18" w:rsidP="00E32B18"/>
        </w:tc>
        <w:tc>
          <w:tcPr>
            <w:tcW w:w="3021" w:type="dxa"/>
          </w:tcPr>
          <w:p w14:paraId="7F9D45BB" w14:textId="5452CA43" w:rsidR="00E32B18" w:rsidRDefault="00E32B18" w:rsidP="00E32B18"/>
        </w:tc>
      </w:tr>
      <w:tr w:rsidR="00E32B18" w14:paraId="520B5D2A" w14:textId="77777777" w:rsidTr="00E32B18">
        <w:trPr>
          <w:trHeight w:val="222"/>
        </w:trPr>
        <w:tc>
          <w:tcPr>
            <w:tcW w:w="3020" w:type="dxa"/>
          </w:tcPr>
          <w:p w14:paraId="6464E51C" w14:textId="0570465D" w:rsidR="00E32B18" w:rsidRDefault="00E32B18" w:rsidP="00E32B18"/>
        </w:tc>
        <w:tc>
          <w:tcPr>
            <w:tcW w:w="3021" w:type="dxa"/>
          </w:tcPr>
          <w:p w14:paraId="0DB65B36" w14:textId="3B340B15" w:rsidR="00E32B18" w:rsidRDefault="00E32B18" w:rsidP="00E32B18"/>
        </w:tc>
        <w:tc>
          <w:tcPr>
            <w:tcW w:w="3021" w:type="dxa"/>
          </w:tcPr>
          <w:p w14:paraId="27D5D9A5" w14:textId="02447D6B" w:rsidR="00E32B18" w:rsidRDefault="00E32B18" w:rsidP="00E32B18"/>
        </w:tc>
      </w:tr>
    </w:tbl>
    <w:p w14:paraId="59E7846C" w14:textId="77777777" w:rsidR="008A6E61" w:rsidRDefault="008A6E61"/>
    <w:p w14:paraId="3E7388F9" w14:textId="77777777" w:rsidR="008A6E61" w:rsidRDefault="00FB7ACC">
      <w:pPr>
        <w:keepNext/>
        <w:rPr>
          <w:b/>
          <w:color w:val="1C4587"/>
        </w:rPr>
      </w:pPr>
      <w:r>
        <w:rPr>
          <w:b/>
          <w:color w:val="1C4587"/>
        </w:rPr>
        <w:t xml:space="preserve">SECTION 9: </w:t>
      </w:r>
      <w:r>
        <w:rPr>
          <w:b/>
          <w:color w:val="1C4587"/>
        </w:rPr>
        <w:tab/>
        <w:t>SHORT ESSAYS</w:t>
      </w:r>
    </w:p>
    <w:p w14:paraId="715A875B" w14:textId="77777777" w:rsidR="008A6E61" w:rsidRDefault="00FB7ACC">
      <w:pPr>
        <w:keepNext/>
      </w:pPr>
      <w:r>
        <w:t xml:space="preserve">In this section, we ask that you complete the following short essay questions. Please make sure that the essays don’t exceed the specified word limit. </w:t>
      </w:r>
      <w:r>
        <w:rPr>
          <w:b/>
        </w:rPr>
        <w:t>If your essays exceed the word limit, your application will be considered not eligible</w:t>
      </w:r>
      <w:r>
        <w:t xml:space="preserve">. </w:t>
      </w:r>
    </w:p>
    <w:p w14:paraId="3907922A" w14:textId="340E0E36" w:rsidR="008A6E61" w:rsidRDefault="00FB7AC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>Tell u</w:t>
      </w:r>
      <w:r>
        <w:rPr>
          <w:color w:val="000000"/>
        </w:rPr>
        <w:t xml:space="preserve">s </w:t>
      </w:r>
      <w:r w:rsidR="009A67C9">
        <w:t>w</w:t>
      </w:r>
      <w:r w:rsidR="009A67C9" w:rsidRPr="009A67C9">
        <w:t xml:space="preserve">hy you </w:t>
      </w:r>
      <w:r w:rsidR="009A67C9">
        <w:t xml:space="preserve">are </w:t>
      </w:r>
      <w:r w:rsidR="009A67C9" w:rsidRPr="009A67C9">
        <w:t xml:space="preserve">interested in </w:t>
      </w:r>
      <w:r w:rsidR="00807E60">
        <w:t xml:space="preserve">joining the </w:t>
      </w:r>
      <w:r w:rsidR="009E22C9">
        <w:t xml:space="preserve">US </w:t>
      </w:r>
      <w:r w:rsidR="00807E60">
        <w:t>Summer Work and Travel program?</w:t>
      </w:r>
      <w:r>
        <w:rPr>
          <w:color w:val="000000"/>
        </w:rPr>
        <w:t xml:space="preserve"> (</w:t>
      </w:r>
      <w:r>
        <w:rPr>
          <w:b/>
        </w:rPr>
        <w:t xml:space="preserve">up to </w:t>
      </w:r>
      <w:r w:rsidR="00EA144D">
        <w:rPr>
          <w:b/>
        </w:rPr>
        <w:t>2</w:t>
      </w:r>
      <w:r w:rsidR="00807E60">
        <w:rPr>
          <w:b/>
        </w:rPr>
        <w:t>0</w:t>
      </w:r>
      <w:r>
        <w:rPr>
          <w:b/>
        </w:rPr>
        <w:t>0 words</w:t>
      </w:r>
      <w:r>
        <w:rPr>
          <w:color w:val="000000"/>
        </w:rPr>
        <w:t>)</w:t>
      </w:r>
    </w:p>
    <w:p w14:paraId="2EA10F48" w14:textId="77777777" w:rsidR="00807E60" w:rsidRDefault="00807E6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</w:p>
    <w:p w14:paraId="7D1E629A" w14:textId="77777777" w:rsidR="00807E60" w:rsidRDefault="00807E6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</w:p>
    <w:p w14:paraId="19AE6CE6" w14:textId="77777777" w:rsidR="00807E60" w:rsidRDefault="00807E6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</w:p>
    <w:p w14:paraId="0FA23DFD" w14:textId="0DCCD9A1" w:rsidR="00962056" w:rsidRPr="00937172" w:rsidRDefault="009E22C9" w:rsidP="00962056">
      <w:pPr>
        <w:pStyle w:val="ListParagraph"/>
        <w:numPr>
          <w:ilvl w:val="0"/>
          <w:numId w:val="2"/>
        </w:numPr>
        <w:spacing w:after="360"/>
      </w:pPr>
      <w:r w:rsidRPr="009E22C9">
        <w:t xml:space="preserve">Why should we select you as </w:t>
      </w:r>
      <w:r>
        <w:t>scholar</w:t>
      </w:r>
      <w:r w:rsidRPr="009E22C9">
        <w:t xml:space="preserve">? </w:t>
      </w:r>
      <w:r w:rsidR="00177293">
        <w:t>(</w:t>
      </w:r>
      <w:r w:rsidR="00177293" w:rsidRPr="00177293">
        <w:rPr>
          <w:b/>
        </w:rPr>
        <w:t xml:space="preserve">max. words </w:t>
      </w:r>
      <w:r>
        <w:rPr>
          <w:b/>
        </w:rPr>
        <w:t>2</w:t>
      </w:r>
      <w:r w:rsidR="00177293" w:rsidRPr="00177293">
        <w:rPr>
          <w:b/>
        </w:rPr>
        <w:t>00</w:t>
      </w:r>
      <w:r w:rsidR="00177293">
        <w:t xml:space="preserve">) </w:t>
      </w:r>
    </w:p>
    <w:p w14:paraId="6AAA6AEB" w14:textId="77777777" w:rsidR="00BF7B4A" w:rsidRDefault="00BF7B4A" w:rsidP="0093717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</w:p>
    <w:p w14:paraId="74C126F9" w14:textId="77777777" w:rsidR="00807E60" w:rsidRDefault="00807E60" w:rsidP="0093717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</w:p>
    <w:p w14:paraId="175EEC07" w14:textId="77777777" w:rsidR="00807E60" w:rsidRDefault="00807E60" w:rsidP="0093717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</w:p>
    <w:p w14:paraId="31C1C8D4" w14:textId="0C7E1C13" w:rsidR="00962056" w:rsidRPr="00962056" w:rsidRDefault="001B4A8D" w:rsidP="0096205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360"/>
        <w:rPr>
          <w:color w:val="000000"/>
        </w:rPr>
      </w:pPr>
      <w:r w:rsidRPr="00F50CAF">
        <w:t>Please provide an example of a professional challenge or experience in your life, which required you to make a tough decision.  How did you approach the challenge and what lessons did you take away</w:t>
      </w:r>
      <w:r w:rsidR="00A45641">
        <w:t>?</w:t>
      </w:r>
      <w:r>
        <w:rPr>
          <w:color w:val="000000"/>
        </w:rPr>
        <w:t xml:space="preserve"> (</w:t>
      </w:r>
      <w:r>
        <w:rPr>
          <w:b/>
        </w:rPr>
        <w:t>up to 300 words</w:t>
      </w:r>
      <w:r>
        <w:rPr>
          <w:color w:val="000000"/>
        </w:rPr>
        <w:t>)</w:t>
      </w:r>
    </w:p>
    <w:p w14:paraId="1CF64C8C" w14:textId="77777777" w:rsidR="00321CF2" w:rsidRDefault="00321CF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</w:p>
    <w:p w14:paraId="1C5C965A" w14:textId="77777777" w:rsidR="00321CF2" w:rsidRDefault="00321CF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</w:p>
    <w:p w14:paraId="4062177D" w14:textId="77777777" w:rsidR="00321CF2" w:rsidRDefault="00321CF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</w:p>
    <w:p w14:paraId="01AE7838" w14:textId="1A9D2F3D" w:rsidR="008A6E61" w:rsidRDefault="003B334B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lastRenderedPageBreak/>
        <w:t>Please list three Bulgarian individuals and/or organizations that you admire and explain why</w:t>
      </w:r>
      <w:r w:rsidR="00A45641">
        <w:rPr>
          <w:color w:val="000000"/>
        </w:rPr>
        <w:t>.</w:t>
      </w:r>
      <w:r w:rsidR="00FB7ACC">
        <w:rPr>
          <w:color w:val="000000"/>
        </w:rPr>
        <w:t xml:space="preserve"> </w:t>
      </w:r>
      <w:r w:rsidR="00FB7ACC">
        <w:rPr>
          <w:b/>
          <w:color w:val="000000"/>
        </w:rPr>
        <w:t xml:space="preserve">(up to </w:t>
      </w:r>
      <w:r w:rsidR="00F1713A">
        <w:rPr>
          <w:b/>
          <w:color w:val="000000"/>
        </w:rPr>
        <w:t>20</w:t>
      </w:r>
      <w:r w:rsidR="00FB7ACC">
        <w:rPr>
          <w:b/>
          <w:color w:val="000000"/>
        </w:rPr>
        <w:t>0 words)</w:t>
      </w:r>
    </w:p>
    <w:p w14:paraId="327C425C" w14:textId="77777777" w:rsidR="00807E60" w:rsidRDefault="00807E60" w:rsidP="00E45340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bCs/>
        </w:rPr>
      </w:pPr>
    </w:p>
    <w:p w14:paraId="0517D256" w14:textId="77777777" w:rsidR="00807E60" w:rsidRDefault="00807E60" w:rsidP="00E45340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bCs/>
        </w:rPr>
      </w:pPr>
    </w:p>
    <w:p w14:paraId="01D47E07" w14:textId="77777777" w:rsidR="00807E60" w:rsidRDefault="00807E60" w:rsidP="00E45340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bCs/>
        </w:rPr>
      </w:pPr>
    </w:p>
    <w:p w14:paraId="77D93C55" w14:textId="4FF395C1" w:rsidR="00E45340" w:rsidRPr="00E45340" w:rsidRDefault="00E45340" w:rsidP="00E45340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  <w:lang w:val="bg-BG"/>
        </w:rPr>
      </w:pPr>
    </w:p>
    <w:p w14:paraId="4BC703E0" w14:textId="1C69D4A6" w:rsidR="008A6E61" w:rsidRPr="00BF7B4A" w:rsidRDefault="00FB7ACC" w:rsidP="00BF7B4A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 xml:space="preserve">How do you </w:t>
      </w:r>
      <w:r w:rsidR="001A027D">
        <w:rPr>
          <w:color w:val="000000"/>
        </w:rPr>
        <w:t xml:space="preserve">see </w:t>
      </w:r>
      <w:r>
        <w:rPr>
          <w:color w:val="000000"/>
        </w:rPr>
        <w:t xml:space="preserve">yourself in </w:t>
      </w:r>
      <w:r w:rsidR="009E22C9">
        <w:rPr>
          <w:color w:val="000000"/>
        </w:rPr>
        <w:t>5</w:t>
      </w:r>
      <w:r>
        <w:rPr>
          <w:color w:val="000000"/>
        </w:rPr>
        <w:t xml:space="preserve"> </w:t>
      </w:r>
      <w:r w:rsidR="008301A9">
        <w:rPr>
          <w:color w:val="000000"/>
        </w:rPr>
        <w:t xml:space="preserve">years’ </w:t>
      </w:r>
      <w:r>
        <w:rPr>
          <w:color w:val="000000"/>
        </w:rPr>
        <w:t xml:space="preserve">time? </w:t>
      </w:r>
      <w:r>
        <w:rPr>
          <w:b/>
          <w:color w:val="000000"/>
        </w:rPr>
        <w:t xml:space="preserve">(up to </w:t>
      </w:r>
      <w:r w:rsidR="00321CF2">
        <w:rPr>
          <w:b/>
          <w:color w:val="000000"/>
        </w:rPr>
        <w:t>25</w:t>
      </w:r>
      <w:r>
        <w:rPr>
          <w:b/>
          <w:color w:val="000000"/>
        </w:rPr>
        <w:t>0 words)</w:t>
      </w:r>
    </w:p>
    <w:p w14:paraId="10CE0494" w14:textId="77777777" w:rsidR="00807E60" w:rsidRDefault="00807E60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</w:p>
    <w:p w14:paraId="42FCCBFA" w14:textId="4A9263C7" w:rsidR="008B5B7D" w:rsidRDefault="008B5B7D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</w:p>
    <w:p w14:paraId="4C467F57" w14:textId="77777777" w:rsidR="00807E60" w:rsidRDefault="00807E60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</w:p>
    <w:p w14:paraId="7EBDEDC4" w14:textId="77777777" w:rsidR="00807E60" w:rsidRDefault="00807E60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</w:p>
    <w:p w14:paraId="11389D0C" w14:textId="31154351" w:rsidR="000B4969" w:rsidRDefault="000B4969" w:rsidP="000B4969">
      <w:pPr>
        <w:keepNext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201BD659" w14:textId="2950CBEE" w:rsidR="00984556" w:rsidRDefault="000B4969" w:rsidP="000B4969">
      <w:pPr>
        <w:keepNext/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</w:rPr>
      </w:pPr>
      <w:r>
        <w:rPr>
          <w:b/>
          <w:color w:val="000000"/>
        </w:rPr>
        <w:t>Terms and conditio</w:t>
      </w:r>
      <w:r w:rsidR="00984556">
        <w:rPr>
          <w:b/>
          <w:color w:val="000000"/>
        </w:rPr>
        <w:t xml:space="preserve">n: </w:t>
      </w:r>
      <w:r w:rsidR="00984556">
        <w:rPr>
          <w:bCs/>
          <w:color w:val="000000"/>
        </w:rPr>
        <w:t xml:space="preserve">Once filled up please send your application to </w:t>
      </w:r>
      <w:hyperlink r:id="rId12" w:history="1">
        <w:r w:rsidR="00984556" w:rsidRPr="003D3874">
          <w:rPr>
            <w:rStyle w:val="Hyperlink"/>
            <w:b/>
          </w:rPr>
          <w:t>accessthej1s@gmail.com</w:t>
        </w:r>
      </w:hyperlink>
      <w:r w:rsidR="00984556">
        <w:rPr>
          <w:b/>
          <w:color w:val="000000"/>
        </w:rPr>
        <w:t xml:space="preserve"> </w:t>
      </w:r>
      <w:r w:rsidR="00984556">
        <w:rPr>
          <w:bCs/>
          <w:color w:val="000000"/>
        </w:rPr>
        <w:t xml:space="preserve">. </w:t>
      </w:r>
      <w:r w:rsidR="009E22C9">
        <w:rPr>
          <w:bCs/>
          <w:color w:val="000000"/>
        </w:rPr>
        <w:t xml:space="preserve">After reviewing all applications, we will get in touch with the preselected once for a short interview, before announcing the selected scholar. </w:t>
      </w:r>
    </w:p>
    <w:p w14:paraId="052F9D83" w14:textId="77777777" w:rsidR="00AA490A" w:rsidRPr="00321CF2" w:rsidRDefault="00AA490A" w:rsidP="00AA490A">
      <w:pPr>
        <w:keepNext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321CF2">
        <w:rPr>
          <w:b/>
          <w:color w:val="000000"/>
          <w:u w:val="single"/>
        </w:rPr>
        <w:t>Requirements of the scholarship</w:t>
      </w:r>
      <w:r w:rsidRPr="00321CF2">
        <w:rPr>
          <w:b/>
          <w:color w:val="000000"/>
        </w:rPr>
        <w:t>:</w:t>
      </w:r>
    </w:p>
    <w:p w14:paraId="0EBA5155" w14:textId="77777777" w:rsidR="00AA490A" w:rsidRPr="00321CF2" w:rsidRDefault="00AA490A" w:rsidP="00AA490A">
      <w:pPr>
        <w:pStyle w:val="ListParagraph"/>
        <w:keepNext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</w:rPr>
      </w:pPr>
      <w:r w:rsidRPr="00321CF2">
        <w:rPr>
          <w:bCs/>
          <w:color w:val="000000"/>
        </w:rPr>
        <w:t>Bulgarian Citizenship</w:t>
      </w:r>
    </w:p>
    <w:p w14:paraId="1CCED9D6" w14:textId="77777777" w:rsidR="00AA490A" w:rsidRPr="00321CF2" w:rsidRDefault="00AA490A" w:rsidP="00AA490A">
      <w:pPr>
        <w:pStyle w:val="ListParagraph"/>
        <w:keepNext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</w:rPr>
      </w:pPr>
      <w:r w:rsidRPr="00321CF2">
        <w:rPr>
          <w:bCs/>
          <w:color w:val="000000"/>
        </w:rPr>
        <w:t>Full time student in a Bulgarian University</w:t>
      </w:r>
    </w:p>
    <w:p w14:paraId="7800DC5E" w14:textId="77777777" w:rsidR="00AA490A" w:rsidRDefault="00AA490A" w:rsidP="00AA490A">
      <w:pPr>
        <w:pStyle w:val="ListParagraph"/>
        <w:keepNext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</w:rPr>
      </w:pPr>
      <w:r w:rsidRPr="00321CF2">
        <w:rPr>
          <w:bCs/>
          <w:color w:val="000000"/>
        </w:rPr>
        <w:t>Never been to the USA.</w:t>
      </w:r>
    </w:p>
    <w:p w14:paraId="099F18A7" w14:textId="4B402CBB" w:rsidR="00AA490A" w:rsidRPr="00AA490A" w:rsidRDefault="00AA490A" w:rsidP="00AA490A">
      <w:pPr>
        <w:pStyle w:val="ListParagraph"/>
        <w:keepNext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</w:rPr>
      </w:pPr>
      <w:r w:rsidRPr="00AA490A">
        <w:rPr>
          <w:bCs/>
          <w:color w:val="000000"/>
        </w:rPr>
        <w:t xml:space="preserve">Fluent in English  </w:t>
      </w:r>
    </w:p>
    <w:p w14:paraId="50202C59" w14:textId="05302316" w:rsidR="00AA490A" w:rsidRDefault="00AA490A" w:rsidP="00AA490A">
      <w:pPr>
        <w:keepNext/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</w:rPr>
      </w:pPr>
      <w:r w:rsidRPr="00AA490A">
        <w:rPr>
          <w:b/>
          <w:color w:val="000000"/>
        </w:rPr>
        <w:t>The scholarship includes</w:t>
      </w:r>
      <w:r>
        <w:rPr>
          <w:bCs/>
          <w:color w:val="000000"/>
        </w:rPr>
        <w:t xml:space="preserve"> – covering the </w:t>
      </w:r>
      <w:r w:rsidR="00EB630B">
        <w:rPr>
          <w:bCs/>
          <w:color w:val="000000"/>
        </w:rPr>
        <w:t xml:space="preserve">partial </w:t>
      </w:r>
      <w:r>
        <w:rPr>
          <w:bCs/>
          <w:color w:val="000000"/>
        </w:rPr>
        <w:t xml:space="preserve">cost of </w:t>
      </w:r>
      <w:r w:rsidRPr="00AA490A">
        <w:rPr>
          <w:b/>
          <w:color w:val="000000"/>
        </w:rPr>
        <w:t>your base program fee</w:t>
      </w:r>
      <w:r>
        <w:rPr>
          <w:bCs/>
          <w:color w:val="000000"/>
        </w:rPr>
        <w:t xml:space="preserve"> ($</w:t>
      </w:r>
      <w:r w:rsidR="00EB630B">
        <w:rPr>
          <w:bCs/>
          <w:color w:val="000000"/>
        </w:rPr>
        <w:t>5</w:t>
      </w:r>
      <w:r>
        <w:rPr>
          <w:bCs/>
          <w:color w:val="000000"/>
        </w:rPr>
        <w:t xml:space="preserve">00), all the other expenses like job offer, flights, accommodation, VISA interview and any other costs should be covered by the applicant.  </w:t>
      </w:r>
    </w:p>
    <w:p w14:paraId="12BEDD86" w14:textId="4968242A" w:rsidR="00AA490A" w:rsidRPr="00AA490A" w:rsidRDefault="00AA490A" w:rsidP="000B4969">
      <w:pPr>
        <w:keepNext/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</w:rPr>
      </w:pPr>
      <w:r>
        <w:rPr>
          <w:bCs/>
          <w:color w:val="000000"/>
        </w:rPr>
        <w:t xml:space="preserve">Official website of the </w:t>
      </w:r>
      <w:r w:rsidRPr="00AA490A">
        <w:rPr>
          <w:b/>
          <w:color w:val="000000"/>
        </w:rPr>
        <w:t>US Embassy</w:t>
      </w:r>
      <w:r>
        <w:rPr>
          <w:bCs/>
          <w:color w:val="000000"/>
        </w:rPr>
        <w:t xml:space="preserve"> for more information on the program itself [</w:t>
      </w:r>
      <w:hyperlink r:id="rId13" w:history="1">
        <w:r w:rsidRPr="00AA490A">
          <w:rPr>
            <w:rStyle w:val="Hyperlink"/>
            <w:bCs/>
          </w:rPr>
          <w:t>HERE</w:t>
        </w:r>
      </w:hyperlink>
      <w:r>
        <w:rPr>
          <w:bCs/>
          <w:color w:val="000000"/>
        </w:rPr>
        <w:t>]</w:t>
      </w:r>
    </w:p>
    <w:p w14:paraId="70DEEB62" w14:textId="1796C18E" w:rsidR="00B93574" w:rsidRDefault="00B93574" w:rsidP="00AA490A">
      <w:pPr>
        <w:keepNext/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</w:rPr>
      </w:pPr>
      <w:r>
        <w:rPr>
          <w:bCs/>
          <w:color w:val="000000"/>
        </w:rPr>
        <w:t xml:space="preserve">If you have any questions please contact us at </w:t>
      </w:r>
      <w:hyperlink r:id="rId14" w:history="1">
        <w:r w:rsidRPr="003D3874">
          <w:rPr>
            <w:rStyle w:val="Hyperlink"/>
            <w:b/>
          </w:rPr>
          <w:t>accessthej1s@gmail.com</w:t>
        </w:r>
      </w:hyperlink>
    </w:p>
    <w:p w14:paraId="61FBD969" w14:textId="57CD0FAB" w:rsidR="00B93574" w:rsidRPr="00B93574" w:rsidRDefault="009E22C9" w:rsidP="00AA490A">
      <w:pPr>
        <w:keepNext/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4"/>
          <w:szCs w:val="24"/>
        </w:rPr>
      </w:pPr>
      <w:r>
        <w:rPr>
          <w:bCs/>
          <w:color w:val="000000"/>
        </w:rPr>
        <w:t xml:space="preserve">The deadline for submitting </w:t>
      </w:r>
      <w:r w:rsidR="00321CF2">
        <w:rPr>
          <w:bCs/>
          <w:color w:val="000000"/>
        </w:rPr>
        <w:t>your</w:t>
      </w:r>
      <w:r>
        <w:rPr>
          <w:bCs/>
          <w:color w:val="000000"/>
        </w:rPr>
        <w:t xml:space="preserve"> application is </w:t>
      </w:r>
      <w:r w:rsidR="002D1CC3">
        <w:rPr>
          <w:b/>
          <w:color w:val="000000"/>
          <w:sz w:val="24"/>
          <w:szCs w:val="24"/>
          <w:u w:val="single"/>
        </w:rPr>
        <w:t>26</w:t>
      </w:r>
      <w:r w:rsidRPr="00321CF2">
        <w:rPr>
          <w:b/>
          <w:color w:val="000000"/>
          <w:sz w:val="24"/>
          <w:szCs w:val="24"/>
          <w:u w:val="single"/>
          <w:vertAlign w:val="superscript"/>
        </w:rPr>
        <w:t>th</w:t>
      </w:r>
      <w:r w:rsidRPr="00321CF2">
        <w:rPr>
          <w:b/>
          <w:color w:val="000000"/>
          <w:sz w:val="24"/>
          <w:szCs w:val="24"/>
          <w:u w:val="single"/>
        </w:rPr>
        <w:t xml:space="preserve"> of </w:t>
      </w:r>
      <w:r w:rsidR="002D1CC3">
        <w:rPr>
          <w:b/>
          <w:color w:val="000000"/>
          <w:sz w:val="24"/>
          <w:szCs w:val="24"/>
          <w:u w:val="single"/>
        </w:rPr>
        <w:t>January</w:t>
      </w:r>
      <w:r w:rsidRPr="00321CF2">
        <w:rPr>
          <w:b/>
          <w:color w:val="000000"/>
          <w:sz w:val="24"/>
          <w:szCs w:val="24"/>
          <w:u w:val="single"/>
        </w:rPr>
        <w:t xml:space="preserve"> 202</w:t>
      </w:r>
      <w:r w:rsidR="002D1CC3">
        <w:rPr>
          <w:b/>
          <w:color w:val="000000"/>
          <w:sz w:val="24"/>
          <w:szCs w:val="24"/>
          <w:u w:val="single"/>
        </w:rPr>
        <w:t>4</w:t>
      </w:r>
      <w:r w:rsidRPr="00321CF2">
        <w:rPr>
          <w:bCs/>
          <w:color w:val="000000"/>
          <w:sz w:val="24"/>
          <w:szCs w:val="24"/>
          <w:u w:val="single"/>
        </w:rPr>
        <w:t>.</w:t>
      </w:r>
      <w:r w:rsidRPr="00321CF2">
        <w:rPr>
          <w:bCs/>
          <w:color w:val="000000"/>
          <w:sz w:val="24"/>
          <w:szCs w:val="24"/>
        </w:rPr>
        <w:t xml:space="preserve"> </w:t>
      </w:r>
    </w:p>
    <w:sectPr w:rsidR="00B93574" w:rsidRPr="00B93574">
      <w:headerReference w:type="default" r:id="rId15"/>
      <w:pgSz w:w="11906" w:h="16838"/>
      <w:pgMar w:top="1417" w:right="1590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A1CC8" w14:textId="77777777" w:rsidR="00F80A34" w:rsidRDefault="00F80A34">
      <w:pPr>
        <w:spacing w:after="0" w:line="240" w:lineRule="auto"/>
      </w:pPr>
      <w:r>
        <w:separator/>
      </w:r>
    </w:p>
  </w:endnote>
  <w:endnote w:type="continuationSeparator" w:id="0">
    <w:p w14:paraId="6873BC51" w14:textId="77777777" w:rsidR="00F80A34" w:rsidRDefault="00F80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9C84B" w14:textId="77777777" w:rsidR="00F80A34" w:rsidRDefault="00F80A34">
      <w:pPr>
        <w:spacing w:after="0" w:line="240" w:lineRule="auto"/>
      </w:pPr>
      <w:r>
        <w:separator/>
      </w:r>
    </w:p>
  </w:footnote>
  <w:footnote w:type="continuationSeparator" w:id="0">
    <w:p w14:paraId="7ED785C7" w14:textId="77777777" w:rsidR="00F80A34" w:rsidRDefault="00F80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8FE54" w14:textId="056AEA6F" w:rsidR="008A6E61" w:rsidRDefault="00A90E2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9264" behindDoc="1" locked="0" layoutInCell="1" allowOverlap="1" wp14:anchorId="61870D69" wp14:editId="3ADBCDDD">
          <wp:simplePos x="0" y="0"/>
          <wp:positionH relativeFrom="rightMargin">
            <wp:posOffset>-304800</wp:posOffset>
          </wp:positionH>
          <wp:positionV relativeFrom="paragraph">
            <wp:posOffset>-449580</wp:posOffset>
          </wp:positionV>
          <wp:extent cx="960120" cy="960120"/>
          <wp:effectExtent l="0" t="0" r="0" b="0"/>
          <wp:wrapTight wrapText="bothSides">
            <wp:wrapPolygon edited="0">
              <wp:start x="0" y="0"/>
              <wp:lineTo x="0" y="21000"/>
              <wp:lineTo x="21000" y="21000"/>
              <wp:lineTo x="21000" y="0"/>
              <wp:lineTo x="0" y="0"/>
            </wp:wrapPolygon>
          </wp:wrapTight>
          <wp:docPr id="663878710" name="Picture 2" descr="A flag of the united states and bulgaria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3878710" name="Picture 2" descr="A flag of the united states and bulgaria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60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0000"/>
      </w:rPr>
      <w:drawing>
        <wp:anchor distT="0" distB="0" distL="114300" distR="114300" simplePos="0" relativeHeight="251658240" behindDoc="1" locked="0" layoutInCell="1" allowOverlap="1" wp14:anchorId="6DB85ABF" wp14:editId="09CDE46C">
          <wp:simplePos x="0" y="0"/>
          <wp:positionH relativeFrom="page">
            <wp:posOffset>320040</wp:posOffset>
          </wp:positionH>
          <wp:positionV relativeFrom="paragraph">
            <wp:posOffset>-449580</wp:posOffset>
          </wp:positionV>
          <wp:extent cx="1051560" cy="1051560"/>
          <wp:effectExtent l="0" t="0" r="0" b="0"/>
          <wp:wrapTight wrapText="bothSides">
            <wp:wrapPolygon edited="0">
              <wp:start x="0" y="0"/>
              <wp:lineTo x="0" y="21130"/>
              <wp:lineTo x="21130" y="21130"/>
              <wp:lineTo x="21130" y="0"/>
              <wp:lineTo x="0" y="0"/>
            </wp:wrapPolygon>
          </wp:wrapTight>
          <wp:docPr id="1769721783" name="Picture 1" descr="A logo with people in a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9721783" name="Picture 1" descr="A logo with people in a circl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560" cy="1051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A654D"/>
    <w:multiLevelType w:val="hybridMultilevel"/>
    <w:tmpl w:val="311A423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50D48"/>
    <w:multiLevelType w:val="multilevel"/>
    <w:tmpl w:val="4D8683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A8C4EF1"/>
    <w:multiLevelType w:val="multilevel"/>
    <w:tmpl w:val="7AC0A3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D4255"/>
    <w:multiLevelType w:val="multilevel"/>
    <w:tmpl w:val="3500873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84FF7"/>
    <w:multiLevelType w:val="multilevel"/>
    <w:tmpl w:val="E1F2ACF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CC2FA4"/>
    <w:multiLevelType w:val="multilevel"/>
    <w:tmpl w:val="D8DAE3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46943397">
    <w:abstractNumId w:val="2"/>
  </w:num>
  <w:num w:numId="2" w16cid:durableId="231812050">
    <w:abstractNumId w:val="4"/>
  </w:num>
  <w:num w:numId="3" w16cid:durableId="486821284">
    <w:abstractNumId w:val="1"/>
  </w:num>
  <w:num w:numId="4" w16cid:durableId="1296369555">
    <w:abstractNumId w:val="5"/>
  </w:num>
  <w:num w:numId="5" w16cid:durableId="2100373403">
    <w:abstractNumId w:val="3"/>
  </w:num>
  <w:num w:numId="6" w16cid:durableId="1537502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E61"/>
    <w:rsid w:val="00022EC2"/>
    <w:rsid w:val="00030761"/>
    <w:rsid w:val="000B2ACA"/>
    <w:rsid w:val="000B4969"/>
    <w:rsid w:val="000B656A"/>
    <w:rsid w:val="00113954"/>
    <w:rsid w:val="0013659D"/>
    <w:rsid w:val="001520AC"/>
    <w:rsid w:val="00172E26"/>
    <w:rsid w:val="001733EC"/>
    <w:rsid w:val="00177293"/>
    <w:rsid w:val="00191110"/>
    <w:rsid w:val="001A027D"/>
    <w:rsid w:val="001A7F14"/>
    <w:rsid w:val="001B4A8D"/>
    <w:rsid w:val="001B79E3"/>
    <w:rsid w:val="001F4775"/>
    <w:rsid w:val="00210739"/>
    <w:rsid w:val="0023284A"/>
    <w:rsid w:val="00246449"/>
    <w:rsid w:val="00255E11"/>
    <w:rsid w:val="002A6B76"/>
    <w:rsid w:val="002C56D9"/>
    <w:rsid w:val="002D1CC3"/>
    <w:rsid w:val="002D592A"/>
    <w:rsid w:val="002D6E32"/>
    <w:rsid w:val="003043F2"/>
    <w:rsid w:val="00313F62"/>
    <w:rsid w:val="00321CF2"/>
    <w:rsid w:val="00332E31"/>
    <w:rsid w:val="0036660F"/>
    <w:rsid w:val="00383034"/>
    <w:rsid w:val="003B0E63"/>
    <w:rsid w:val="003B334B"/>
    <w:rsid w:val="003D5ED1"/>
    <w:rsid w:val="003E0788"/>
    <w:rsid w:val="0040069D"/>
    <w:rsid w:val="00402705"/>
    <w:rsid w:val="00430E85"/>
    <w:rsid w:val="00442F0C"/>
    <w:rsid w:val="0047032F"/>
    <w:rsid w:val="004B41E8"/>
    <w:rsid w:val="004D5F16"/>
    <w:rsid w:val="004E089E"/>
    <w:rsid w:val="004E5C15"/>
    <w:rsid w:val="00514F23"/>
    <w:rsid w:val="005219EC"/>
    <w:rsid w:val="00532EB8"/>
    <w:rsid w:val="00534C6D"/>
    <w:rsid w:val="00542D42"/>
    <w:rsid w:val="00577C33"/>
    <w:rsid w:val="005B0635"/>
    <w:rsid w:val="005C2A2B"/>
    <w:rsid w:val="005C60DA"/>
    <w:rsid w:val="005D366E"/>
    <w:rsid w:val="00613AAA"/>
    <w:rsid w:val="006463F6"/>
    <w:rsid w:val="00664F00"/>
    <w:rsid w:val="006B6E4C"/>
    <w:rsid w:val="007707FD"/>
    <w:rsid w:val="00773DAC"/>
    <w:rsid w:val="00774103"/>
    <w:rsid w:val="007854C8"/>
    <w:rsid w:val="00796170"/>
    <w:rsid w:val="007B7166"/>
    <w:rsid w:val="00807E60"/>
    <w:rsid w:val="00815749"/>
    <w:rsid w:val="008233E9"/>
    <w:rsid w:val="0082712C"/>
    <w:rsid w:val="008301A9"/>
    <w:rsid w:val="00840959"/>
    <w:rsid w:val="00863DE3"/>
    <w:rsid w:val="008801DE"/>
    <w:rsid w:val="008A6E61"/>
    <w:rsid w:val="008B5B7D"/>
    <w:rsid w:val="009172C0"/>
    <w:rsid w:val="00937172"/>
    <w:rsid w:val="009457A9"/>
    <w:rsid w:val="00962056"/>
    <w:rsid w:val="009718EF"/>
    <w:rsid w:val="00984336"/>
    <w:rsid w:val="00984556"/>
    <w:rsid w:val="00985275"/>
    <w:rsid w:val="009A67C9"/>
    <w:rsid w:val="009B1F16"/>
    <w:rsid w:val="009C0310"/>
    <w:rsid w:val="009D3830"/>
    <w:rsid w:val="009E22C9"/>
    <w:rsid w:val="00A33509"/>
    <w:rsid w:val="00A422F9"/>
    <w:rsid w:val="00A45641"/>
    <w:rsid w:val="00A90E27"/>
    <w:rsid w:val="00AA490A"/>
    <w:rsid w:val="00AF13C9"/>
    <w:rsid w:val="00AF1634"/>
    <w:rsid w:val="00B422D3"/>
    <w:rsid w:val="00B42E79"/>
    <w:rsid w:val="00B46F55"/>
    <w:rsid w:val="00B6413F"/>
    <w:rsid w:val="00B92E4C"/>
    <w:rsid w:val="00B93574"/>
    <w:rsid w:val="00BA17AF"/>
    <w:rsid w:val="00BB2A62"/>
    <w:rsid w:val="00BE7FD2"/>
    <w:rsid w:val="00BF7B4A"/>
    <w:rsid w:val="00C6790B"/>
    <w:rsid w:val="00C721CE"/>
    <w:rsid w:val="00CA3318"/>
    <w:rsid w:val="00CB7B04"/>
    <w:rsid w:val="00CF1A50"/>
    <w:rsid w:val="00CF2DAD"/>
    <w:rsid w:val="00D233FA"/>
    <w:rsid w:val="00D30BAC"/>
    <w:rsid w:val="00D34229"/>
    <w:rsid w:val="00DA6653"/>
    <w:rsid w:val="00DD6D45"/>
    <w:rsid w:val="00E20D4E"/>
    <w:rsid w:val="00E3129A"/>
    <w:rsid w:val="00E32B18"/>
    <w:rsid w:val="00E45340"/>
    <w:rsid w:val="00E610E0"/>
    <w:rsid w:val="00E62217"/>
    <w:rsid w:val="00EA144D"/>
    <w:rsid w:val="00EA56AB"/>
    <w:rsid w:val="00EB630B"/>
    <w:rsid w:val="00EC10FA"/>
    <w:rsid w:val="00EF1BAA"/>
    <w:rsid w:val="00F12322"/>
    <w:rsid w:val="00F1713A"/>
    <w:rsid w:val="00F301C9"/>
    <w:rsid w:val="00F31BFA"/>
    <w:rsid w:val="00F50CAF"/>
    <w:rsid w:val="00F54495"/>
    <w:rsid w:val="00F80A34"/>
    <w:rsid w:val="00F8220F"/>
    <w:rsid w:val="00F8255B"/>
    <w:rsid w:val="00F84F78"/>
    <w:rsid w:val="00F8691F"/>
    <w:rsid w:val="00FB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9F9B7D"/>
  <w15:docId w15:val="{D0DB7E54-145E-4C95-BDCE-3D43DC9D4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020B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B93"/>
  </w:style>
  <w:style w:type="paragraph" w:styleId="Footer">
    <w:name w:val="footer"/>
    <w:basedOn w:val="Normal"/>
    <w:link w:val="FooterChar"/>
    <w:uiPriority w:val="99"/>
    <w:unhideWhenUsed/>
    <w:rsid w:val="00020B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B93"/>
  </w:style>
  <w:style w:type="paragraph" w:styleId="ListParagraph">
    <w:name w:val="List Paragraph"/>
    <w:basedOn w:val="Normal"/>
    <w:uiPriority w:val="34"/>
    <w:qFormat/>
    <w:rsid w:val="00382EBC"/>
    <w:pPr>
      <w:ind w:left="720"/>
      <w:contextualSpacing/>
    </w:pPr>
  </w:style>
  <w:style w:type="table" w:styleId="TableGrid">
    <w:name w:val="Table Grid"/>
    <w:basedOn w:val="TableNormal"/>
    <w:uiPriority w:val="39"/>
    <w:rsid w:val="002F2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oeeu">
    <w:name w:val="Aaoeeu"/>
    <w:rsid w:val="0086136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479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79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79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79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7905"/>
    <w:rPr>
      <w:b/>
      <w:bCs/>
      <w:sz w:val="20"/>
      <w:szCs w:val="2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0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27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E7FD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45340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845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45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bg.usembassy.gov/bg/visas-bg/nonimmigrant-visas-bg/nonimmigrant-visassummer-work-travel-program-2-bg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ccessthej1s@gmai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ccessthej1s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y8IB7ayDkG183hBRO4tdl/cLTQ==">AMUW2mWSmaIy+cvxA05MQl5zbPTVP55ZzqIiTrRhSap0uEp0JpRbuKisA9uSb9SUjMwHld4CUv/MyFvuO+r07jgPrN3TYvdfk83AFO9m82Bt496vfm+l9h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D988188736D441A9D1DF5D8FEC6CF3" ma:contentTypeVersion="22" ma:contentTypeDescription="Create a new document." ma:contentTypeScope="" ma:versionID="440b3156d3fb2493f6f3001abec03ba8">
  <xsd:schema xmlns:xsd="http://www.w3.org/2001/XMLSchema" xmlns:xs="http://www.w3.org/2001/XMLSchema" xmlns:p="http://schemas.microsoft.com/office/2006/metadata/properties" xmlns:ns2="3c3aa794-610f-4198-bf57-d2b421b0b16c" xmlns:ns3="3cd502a9-d78c-4a7f-9298-f1e665639764" targetNamespace="http://schemas.microsoft.com/office/2006/metadata/properties" ma:root="true" ma:fieldsID="858445ea2a49c53a2f8820a9f7412b5c" ns2:_="" ns3:_="">
    <xsd:import namespace="3c3aa794-610f-4198-bf57-d2b421b0b16c"/>
    <xsd:import namespace="3cd502a9-d78c-4a7f-9298-f1e6656397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aa794-610f-4198-bf57-d2b421b0b1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d5c49e2-38ac-4dc7-8f26-ff2eac2018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502a9-d78c-4a7f-9298-f1e66563976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ea27f7a-e506-4824-a1f3-4962b4101570}" ma:internalName="TaxCatchAll" ma:showField="CatchAllData" ma:web="3cd502a9-d78c-4a7f-9298-f1e6656397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d502a9-d78c-4a7f-9298-f1e665639764" xsi:nil="true"/>
    <lcf76f155ced4ddcb4097134ff3c332f xmlns="3c3aa794-610f-4198-bf57-d2b421b0b16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4E630A5-A975-4E44-B189-AFD8CA7C98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D5871E-0715-4388-9A42-29EE383F0C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3aa794-610f-4198-bf57-d2b421b0b16c"/>
    <ds:schemaRef ds:uri="3cd502a9-d78c-4a7f-9298-f1e6656397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92CB6F-A6E1-4F80-8589-F54F6C94359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76FE4F2-09E6-4C70-809C-AFFC1A0037D8}">
  <ds:schemaRefs>
    <ds:schemaRef ds:uri="http://schemas.microsoft.com/office/2006/metadata/properties"/>
    <ds:schemaRef ds:uri="http://schemas.microsoft.com/office/infopath/2007/PartnerControls"/>
    <ds:schemaRef ds:uri="3cd502a9-d78c-4a7f-9298-f1e665639764"/>
    <ds:schemaRef ds:uri="3c3aa794-610f-4198-bf57-d2b421b0b16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4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Hadjisotirova</dc:creator>
  <cp:lastModifiedBy>Stelyan Ivanov</cp:lastModifiedBy>
  <cp:revision>55</cp:revision>
  <dcterms:created xsi:type="dcterms:W3CDTF">2023-08-24T12:35:00Z</dcterms:created>
  <dcterms:modified xsi:type="dcterms:W3CDTF">2024-01-0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D988188736D441A9D1DF5D8FEC6CF3</vt:lpwstr>
  </property>
</Properties>
</file>